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2D82B" w14:textId="77777777" w:rsidR="002B77F5" w:rsidRPr="002868EB" w:rsidRDefault="00A2654F" w:rsidP="00982583">
      <w:pPr>
        <w:pStyle w:val="Sinespaciado"/>
        <w:jc w:val="center"/>
        <w:rPr>
          <w:rFonts w:ascii="Arial" w:hAnsi="Arial" w:cs="Arial"/>
          <w:b/>
        </w:rPr>
      </w:pPr>
      <w:r w:rsidRPr="002868EB"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56704" behindDoc="1" locked="0" layoutInCell="1" allowOverlap="1" wp14:anchorId="099FE30F" wp14:editId="55D6679A">
            <wp:simplePos x="0" y="0"/>
            <wp:positionH relativeFrom="column">
              <wp:posOffset>-626745</wp:posOffset>
            </wp:positionH>
            <wp:positionV relativeFrom="paragraph">
              <wp:posOffset>-800735</wp:posOffset>
            </wp:positionV>
            <wp:extent cx="1741170" cy="556260"/>
            <wp:effectExtent l="19050" t="0" r="0" b="0"/>
            <wp:wrapTight wrapText="bothSides">
              <wp:wrapPolygon edited="0">
                <wp:start x="-236" y="0"/>
                <wp:lineTo x="-236" y="20712"/>
                <wp:lineTo x="21505" y="20712"/>
                <wp:lineTo x="21505" y="0"/>
                <wp:lineTo x="-236" y="0"/>
              </wp:wrapPolygon>
            </wp:wrapTight>
            <wp:docPr id="2" name="0 Imagen" descr="logospng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logospng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7F5" w:rsidRPr="002868EB">
        <w:rPr>
          <w:rFonts w:ascii="Arial" w:hAnsi="Arial" w:cs="Arial"/>
          <w:b/>
        </w:rPr>
        <w:t>DIRECCIÓN ACADÉMICA</w:t>
      </w:r>
    </w:p>
    <w:p w14:paraId="50BBB11A" w14:textId="77777777" w:rsidR="00982583" w:rsidRPr="002868EB" w:rsidRDefault="00DD6F07" w:rsidP="00982583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2868EB">
        <w:rPr>
          <w:rFonts w:ascii="Arial" w:hAnsi="Arial" w:cs="Arial"/>
          <w:b/>
        </w:rPr>
        <w:t>DEPARTAMENTO DE CONTABILIDAD</w:t>
      </w:r>
    </w:p>
    <w:p w14:paraId="4B861739" w14:textId="77777777" w:rsidR="00982583" w:rsidRPr="002868EB" w:rsidRDefault="00982583" w:rsidP="00982583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14:paraId="7235CB4F" w14:textId="77777777" w:rsidR="002B77F5" w:rsidRPr="002868EB" w:rsidRDefault="002B77F5" w:rsidP="00982583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 w:rsidRPr="002868EB">
        <w:rPr>
          <w:rFonts w:ascii="Arial" w:hAnsi="Arial" w:cs="Arial"/>
          <w:b/>
          <w:sz w:val="18"/>
        </w:rPr>
        <w:t xml:space="preserve">Respeto – Responsabilidad – Resiliencia – Tolerancia </w:t>
      </w:r>
    </w:p>
    <w:p w14:paraId="14C57B3B" w14:textId="28B04EBE" w:rsidR="002B77F5" w:rsidRPr="002868EB" w:rsidRDefault="006B2DCA" w:rsidP="009825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D515EC8" wp14:editId="24CB5CB5">
                <wp:simplePos x="0" y="0"/>
                <wp:positionH relativeFrom="column">
                  <wp:posOffset>-358140</wp:posOffset>
                </wp:positionH>
                <wp:positionV relativeFrom="paragraph">
                  <wp:posOffset>93345</wp:posOffset>
                </wp:positionV>
                <wp:extent cx="6426835" cy="2159000"/>
                <wp:effectExtent l="0" t="0" r="0" b="0"/>
                <wp:wrapNone/>
                <wp:docPr id="3" name="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6835" cy="2159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F0E699" id="1 Rectángulo redondeado" o:spid="_x0000_s1026" style="position:absolute;margin-left:-28.2pt;margin-top:7.35pt;width:506.05pt;height:170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" fillcolor="white [3212]" strokecolor="#243f60 [1604]" strokeweight="2pt">
                <v:path arrowok="t"/>
              </v:roundrect>
            </w:pict>
          </mc:Fallback>
        </mc:AlternateContent>
      </w:r>
    </w:p>
    <w:p w14:paraId="77153EB4" w14:textId="77777777" w:rsidR="005F47A0" w:rsidRPr="005D30DB" w:rsidRDefault="00DB0C6E" w:rsidP="0001086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D30DB">
        <w:rPr>
          <w:rFonts w:ascii="Arial" w:hAnsi="Arial" w:cs="Arial"/>
          <w:b/>
          <w:sz w:val="20"/>
          <w:szCs w:val="20"/>
          <w:u w:val="single"/>
        </w:rPr>
        <w:t>Evaluación N°</w:t>
      </w:r>
      <w:r w:rsidR="00874C51" w:rsidRPr="005D30DB">
        <w:rPr>
          <w:rFonts w:ascii="Arial" w:hAnsi="Arial" w:cs="Arial"/>
          <w:b/>
          <w:sz w:val="20"/>
          <w:szCs w:val="20"/>
          <w:u w:val="single"/>
        </w:rPr>
        <w:t>5</w:t>
      </w:r>
    </w:p>
    <w:p w14:paraId="0513690B" w14:textId="77777777" w:rsidR="002B77F5" w:rsidRPr="00874C51" w:rsidRDefault="002B77F5" w:rsidP="009825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B182F7" w14:textId="77777777" w:rsidR="002B77F5" w:rsidRPr="00874C51" w:rsidRDefault="002B77F5" w:rsidP="00D236FD">
      <w:pPr>
        <w:spacing w:after="0" w:line="240" w:lineRule="auto"/>
        <w:ind w:left="1416" w:hanging="1416"/>
        <w:rPr>
          <w:rFonts w:ascii="Arial" w:hAnsi="Arial" w:cs="Arial"/>
          <w:sz w:val="20"/>
          <w:szCs w:val="20"/>
        </w:rPr>
      </w:pPr>
      <w:r w:rsidRPr="00874C51">
        <w:rPr>
          <w:rFonts w:ascii="Arial" w:hAnsi="Arial" w:cs="Arial"/>
          <w:sz w:val="20"/>
          <w:szCs w:val="20"/>
        </w:rPr>
        <w:t>Nombre: ____________________</w:t>
      </w:r>
      <w:r w:rsidR="004C09CC" w:rsidRPr="00874C51">
        <w:rPr>
          <w:rFonts w:ascii="Arial" w:hAnsi="Arial" w:cs="Arial"/>
          <w:sz w:val="20"/>
          <w:szCs w:val="20"/>
        </w:rPr>
        <w:t xml:space="preserve">___________________Curso  </w:t>
      </w:r>
      <w:r w:rsidR="004F7ACA" w:rsidRPr="00874C51">
        <w:rPr>
          <w:rFonts w:ascii="Arial" w:hAnsi="Arial" w:cs="Arial"/>
          <w:sz w:val="20"/>
          <w:szCs w:val="20"/>
        </w:rPr>
        <w:t>4</w:t>
      </w:r>
      <w:r w:rsidR="00852B9B" w:rsidRPr="00874C51">
        <w:rPr>
          <w:rFonts w:ascii="Arial" w:hAnsi="Arial" w:cs="Arial"/>
          <w:sz w:val="20"/>
          <w:szCs w:val="20"/>
        </w:rPr>
        <w:t xml:space="preserve">°  Fecha: </w:t>
      </w:r>
      <w:r w:rsidR="00EB6B15" w:rsidRPr="00874C51">
        <w:rPr>
          <w:rFonts w:ascii="Arial" w:hAnsi="Arial" w:cs="Arial"/>
          <w:sz w:val="20"/>
          <w:szCs w:val="20"/>
        </w:rPr>
        <w:t>09</w:t>
      </w:r>
      <w:r w:rsidR="004C09CC" w:rsidRPr="00874C51">
        <w:rPr>
          <w:rFonts w:ascii="Arial" w:hAnsi="Arial" w:cs="Arial"/>
          <w:sz w:val="20"/>
          <w:szCs w:val="20"/>
        </w:rPr>
        <w:t>/</w:t>
      </w:r>
      <w:r w:rsidR="00EB6B15" w:rsidRPr="00874C51">
        <w:rPr>
          <w:rFonts w:ascii="Arial" w:hAnsi="Arial" w:cs="Arial"/>
          <w:sz w:val="20"/>
          <w:szCs w:val="20"/>
        </w:rPr>
        <w:t>11</w:t>
      </w:r>
      <w:r w:rsidRPr="00874C51">
        <w:rPr>
          <w:rFonts w:ascii="Arial" w:hAnsi="Arial" w:cs="Arial"/>
          <w:sz w:val="20"/>
          <w:szCs w:val="20"/>
        </w:rPr>
        <w:t>/2020</w:t>
      </w:r>
    </w:p>
    <w:p w14:paraId="38FA31DF" w14:textId="77777777" w:rsidR="00337FE9" w:rsidRPr="00874C51" w:rsidRDefault="00337FE9" w:rsidP="00D236FD">
      <w:pPr>
        <w:spacing w:after="0" w:line="240" w:lineRule="auto"/>
        <w:ind w:left="1416" w:hanging="1416"/>
        <w:rPr>
          <w:rFonts w:ascii="Arial" w:hAnsi="Arial" w:cs="Arial"/>
          <w:sz w:val="20"/>
          <w:szCs w:val="20"/>
        </w:rPr>
      </w:pPr>
    </w:p>
    <w:p w14:paraId="71580051" w14:textId="77777777" w:rsidR="00337FE9" w:rsidRPr="00874C51" w:rsidRDefault="00014290" w:rsidP="00D236FD">
      <w:pPr>
        <w:spacing w:after="0" w:line="240" w:lineRule="auto"/>
        <w:ind w:left="1416" w:hanging="1416"/>
        <w:rPr>
          <w:rFonts w:ascii="Arial" w:hAnsi="Arial" w:cs="Arial"/>
          <w:sz w:val="20"/>
          <w:szCs w:val="20"/>
        </w:rPr>
      </w:pPr>
      <w:r w:rsidRPr="00874C51">
        <w:rPr>
          <w:rFonts w:ascii="Arial" w:hAnsi="Arial" w:cs="Arial"/>
          <w:sz w:val="20"/>
          <w:szCs w:val="20"/>
        </w:rPr>
        <w:t>Puntaje Esperado: 100</w:t>
      </w:r>
      <w:r w:rsidR="004D6DD8" w:rsidRPr="00874C51">
        <w:rPr>
          <w:rFonts w:ascii="Arial" w:hAnsi="Arial" w:cs="Arial"/>
          <w:sz w:val="20"/>
          <w:szCs w:val="20"/>
        </w:rPr>
        <w:t xml:space="preserve"> ptos</w:t>
      </w:r>
      <w:r w:rsidR="00871048" w:rsidRPr="00874C51">
        <w:rPr>
          <w:rFonts w:ascii="Arial" w:hAnsi="Arial" w:cs="Arial"/>
          <w:sz w:val="20"/>
          <w:szCs w:val="20"/>
        </w:rPr>
        <w:t>.</w:t>
      </w:r>
      <w:r w:rsidR="00337FE9" w:rsidRPr="00874C51">
        <w:rPr>
          <w:rFonts w:ascii="Arial" w:hAnsi="Arial" w:cs="Arial"/>
          <w:sz w:val="20"/>
          <w:szCs w:val="20"/>
        </w:rPr>
        <w:tab/>
      </w:r>
      <w:r w:rsidR="00337FE9" w:rsidRPr="00874C51">
        <w:rPr>
          <w:rFonts w:ascii="Arial" w:hAnsi="Arial" w:cs="Arial"/>
          <w:sz w:val="20"/>
          <w:szCs w:val="20"/>
        </w:rPr>
        <w:tab/>
      </w:r>
      <w:r w:rsidR="005D30DB">
        <w:rPr>
          <w:rFonts w:ascii="Arial" w:hAnsi="Arial" w:cs="Arial"/>
          <w:sz w:val="20"/>
          <w:szCs w:val="20"/>
        </w:rPr>
        <w:tab/>
      </w:r>
      <w:r w:rsidR="005D30DB">
        <w:rPr>
          <w:rFonts w:ascii="Arial" w:hAnsi="Arial" w:cs="Arial"/>
          <w:sz w:val="20"/>
          <w:szCs w:val="20"/>
        </w:rPr>
        <w:tab/>
      </w:r>
      <w:r w:rsidR="005D30DB">
        <w:rPr>
          <w:rFonts w:ascii="Arial" w:hAnsi="Arial" w:cs="Arial"/>
          <w:sz w:val="20"/>
          <w:szCs w:val="20"/>
        </w:rPr>
        <w:tab/>
      </w:r>
      <w:r w:rsidR="00337FE9" w:rsidRPr="00874C51">
        <w:rPr>
          <w:rFonts w:ascii="Arial" w:hAnsi="Arial" w:cs="Arial"/>
          <w:sz w:val="20"/>
          <w:szCs w:val="20"/>
        </w:rPr>
        <w:t>Puntaje Obtenido: _________</w:t>
      </w:r>
    </w:p>
    <w:p w14:paraId="58110821" w14:textId="77777777" w:rsidR="00545A4F" w:rsidRPr="00874C51" w:rsidRDefault="00545A4F" w:rsidP="009825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71B8A0" w14:textId="77777777" w:rsidR="004F7ACA" w:rsidRPr="00874C51" w:rsidRDefault="002B77F5" w:rsidP="008B1B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74C51">
        <w:rPr>
          <w:rFonts w:ascii="Arial" w:hAnsi="Arial" w:cs="Arial"/>
          <w:sz w:val="20"/>
          <w:szCs w:val="20"/>
        </w:rPr>
        <w:t>APRENDIZAJE ESPERADO</w:t>
      </w:r>
      <w:r w:rsidR="00057F83" w:rsidRPr="00874C51">
        <w:rPr>
          <w:rFonts w:ascii="Arial" w:hAnsi="Arial" w:cs="Arial"/>
          <w:sz w:val="20"/>
          <w:szCs w:val="20"/>
        </w:rPr>
        <w:t>:</w:t>
      </w:r>
      <w:r w:rsidR="00094382" w:rsidRPr="00874C51">
        <w:rPr>
          <w:rFonts w:ascii="Arial" w:hAnsi="Arial" w:cs="Arial"/>
          <w:sz w:val="20"/>
          <w:szCs w:val="20"/>
        </w:rPr>
        <w:t xml:space="preserve"> </w:t>
      </w:r>
    </w:p>
    <w:p w14:paraId="45C49569" w14:textId="77777777" w:rsidR="00667C1E" w:rsidRPr="00874C51" w:rsidRDefault="00667C1E" w:rsidP="00667C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74C51">
        <w:rPr>
          <w:rFonts w:ascii="Arial" w:hAnsi="Arial" w:cs="Arial"/>
          <w:sz w:val="20"/>
          <w:szCs w:val="20"/>
        </w:rPr>
        <w:t>Realizar llenado, tramitación y registro de documentación contable, nacional internacional, de materias tributarias de una empresa, de acuerdo a la legislación vigente y a las normas internacionales de contabilidad, utilizando los formularios apropiados.</w:t>
      </w:r>
    </w:p>
    <w:p w14:paraId="21A4BB55" w14:textId="77777777" w:rsidR="00667C1E" w:rsidRPr="00874C51" w:rsidRDefault="00667C1E" w:rsidP="008B1B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7B36BB8" w14:textId="77777777" w:rsidR="00366EB6" w:rsidRPr="00874C51" w:rsidRDefault="00366EB6" w:rsidP="008B1B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74C51">
        <w:rPr>
          <w:rFonts w:ascii="Arial" w:hAnsi="Arial" w:cs="Arial"/>
          <w:sz w:val="20"/>
          <w:szCs w:val="20"/>
        </w:rPr>
        <w:t>Registrar hechos económicos u operaciones de comercio nacional e internacional, ordenados cronológicamente en libros y sistemas contables, elaborando asientos de ajustes  y saldos contables correspondientes a una empresa</w:t>
      </w:r>
    </w:p>
    <w:p w14:paraId="49384264" w14:textId="77777777" w:rsidR="006205BA" w:rsidRDefault="006205BA" w:rsidP="008B1B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57DA49" w14:textId="77777777" w:rsidR="006205BA" w:rsidRPr="00CB4D3A" w:rsidRDefault="006205BA" w:rsidP="006205BA">
      <w:pPr>
        <w:spacing w:line="240" w:lineRule="auto"/>
        <w:ind w:left="-567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B4D3A">
        <w:rPr>
          <w:rFonts w:ascii="Arial" w:hAnsi="Arial" w:cs="Arial"/>
          <w:b/>
          <w:sz w:val="18"/>
          <w:szCs w:val="18"/>
          <w:u w:val="single"/>
        </w:rPr>
        <w:t>INSTRUCCIONES</w:t>
      </w:r>
    </w:p>
    <w:p w14:paraId="5B5DE1D5" w14:textId="77777777" w:rsidR="006205BA" w:rsidRPr="00CB4D3A" w:rsidRDefault="006205BA" w:rsidP="006205BA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CB4D3A">
        <w:rPr>
          <w:rFonts w:ascii="Arial" w:hAnsi="Arial" w:cs="Arial"/>
          <w:sz w:val="18"/>
          <w:szCs w:val="18"/>
        </w:rPr>
        <w:t>Esta evaluación descárgala en el celular o computador (solo para ello requieres internet) y desarróllala, no olvides poner el nombre y el curso (una vez descargada no requieres estar conectada/o a internet, no te olvides guardar tus respuestas una vez respondida, revísala y envíala al correo.</w:t>
      </w:r>
    </w:p>
    <w:p w14:paraId="3BAD94E0" w14:textId="77777777" w:rsidR="006205BA" w:rsidRPr="00CB4D3A" w:rsidRDefault="006205BA" w:rsidP="006205BA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CB4D3A">
        <w:rPr>
          <w:rFonts w:ascii="Arial" w:hAnsi="Arial" w:cs="Arial"/>
          <w:sz w:val="18"/>
          <w:szCs w:val="18"/>
        </w:rPr>
        <w:t>En el asunto (mail) por favor poner el nombre y curso.</w:t>
      </w:r>
    </w:p>
    <w:p w14:paraId="0D352FD1" w14:textId="77777777" w:rsidR="00A30356" w:rsidRDefault="006B2DCA" w:rsidP="004824BA">
      <w:pPr>
        <w:spacing w:line="240" w:lineRule="auto"/>
        <w:rPr>
          <w:rFonts w:ascii="Arial" w:hAnsi="Arial" w:cs="Arial"/>
        </w:rPr>
      </w:pPr>
      <w:hyperlink r:id="rId7" w:history="1">
        <w:r w:rsidR="006205BA" w:rsidRPr="00343116">
          <w:rPr>
            <w:rStyle w:val="Hipervnculo"/>
            <w:rFonts w:ascii="Arial" w:hAnsi="Arial" w:cs="Arial"/>
            <w:sz w:val="20"/>
            <w:szCs w:val="20"/>
          </w:rPr>
          <w:t>jocelyn.montero@cesantarosa.cl</w:t>
        </w:r>
      </w:hyperlink>
    </w:p>
    <w:p w14:paraId="4C78219E" w14:textId="77777777" w:rsidR="00951952" w:rsidRPr="00763EED" w:rsidRDefault="00A664E2" w:rsidP="00E8476D">
      <w:pPr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es-CL"/>
        </w:rPr>
      </w:pPr>
      <w:r w:rsidRPr="00763EED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es-CL"/>
        </w:rPr>
        <w:t>ACTIVIDAD</w:t>
      </w:r>
    </w:p>
    <w:p w14:paraId="37AE892F" w14:textId="77777777" w:rsidR="00E8476D" w:rsidRPr="00763EED" w:rsidRDefault="00E8476D" w:rsidP="00763E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CL"/>
        </w:rPr>
      </w:pPr>
      <w:r w:rsidRPr="00763EED">
        <w:rPr>
          <w:rFonts w:ascii="Arial" w:eastAsia="Times New Roman" w:hAnsi="Arial" w:cs="Arial"/>
          <w:color w:val="000000"/>
          <w:sz w:val="18"/>
          <w:szCs w:val="18"/>
          <w:lang w:eastAsia="es-CL"/>
        </w:rPr>
        <w:t xml:space="preserve">Realizar los informes contables </w:t>
      </w:r>
      <w:r w:rsidR="00D01E71">
        <w:rPr>
          <w:rFonts w:ascii="Arial" w:eastAsia="Times New Roman" w:hAnsi="Arial" w:cs="Arial"/>
          <w:color w:val="000000"/>
          <w:sz w:val="18"/>
          <w:szCs w:val="18"/>
          <w:lang w:eastAsia="es-CL"/>
        </w:rPr>
        <w:t xml:space="preserve">y declarar los impuestos correspondientes en Formulario 29, </w:t>
      </w:r>
      <w:r w:rsidRPr="00763EED">
        <w:rPr>
          <w:rFonts w:ascii="Arial" w:eastAsia="Times New Roman" w:hAnsi="Arial" w:cs="Arial"/>
          <w:color w:val="000000"/>
          <w:sz w:val="18"/>
          <w:szCs w:val="18"/>
          <w:lang w:eastAsia="es-CL"/>
        </w:rPr>
        <w:t xml:space="preserve"> </w:t>
      </w:r>
      <w:r w:rsidR="00FB601D" w:rsidRPr="00763EED">
        <w:rPr>
          <w:rFonts w:ascii="Arial" w:eastAsia="Times New Roman" w:hAnsi="Arial" w:cs="Arial"/>
          <w:color w:val="000000"/>
          <w:sz w:val="18"/>
          <w:szCs w:val="18"/>
          <w:lang w:eastAsia="es-CL"/>
        </w:rPr>
        <w:t xml:space="preserve">del Minimarket “Los Álamos Ltda”.  </w:t>
      </w:r>
    </w:p>
    <w:p w14:paraId="3DD1A14C" w14:textId="77777777" w:rsidR="00FB601D" w:rsidRPr="00763EED" w:rsidRDefault="00FB601D" w:rsidP="00E8476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CL"/>
        </w:rPr>
      </w:pPr>
      <w:r w:rsidRPr="00763EED">
        <w:rPr>
          <w:rFonts w:ascii="Arial" w:eastAsia="Times New Roman" w:hAnsi="Arial" w:cs="Arial"/>
          <w:color w:val="000000"/>
          <w:sz w:val="18"/>
          <w:szCs w:val="18"/>
          <w:lang w:eastAsia="es-CL"/>
        </w:rPr>
        <w:t>Giro: Venta por menor de alimentos en comercios especializados (Almacenes pequeños y Minimarket)</w:t>
      </w:r>
    </w:p>
    <w:p w14:paraId="2E25B68E" w14:textId="77777777" w:rsidR="00E8476D" w:rsidRPr="00763EED" w:rsidRDefault="00E8476D" w:rsidP="00E8476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CL"/>
        </w:rPr>
      </w:pPr>
    </w:p>
    <w:p w14:paraId="77D9262C" w14:textId="77777777" w:rsidR="00E8476D" w:rsidRPr="00763EED" w:rsidRDefault="00E8476D" w:rsidP="00E8476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CL"/>
        </w:rPr>
      </w:pPr>
      <w:r w:rsidRPr="00763EED">
        <w:rPr>
          <w:rFonts w:ascii="Arial" w:eastAsia="Times New Roman" w:hAnsi="Arial" w:cs="Arial"/>
          <w:color w:val="000000"/>
          <w:sz w:val="18"/>
          <w:szCs w:val="18"/>
          <w:lang w:eastAsia="es-CL"/>
        </w:rPr>
        <w:t xml:space="preserve">Se pide:   </w:t>
      </w:r>
      <w:r w:rsidRPr="00763EED">
        <w:rPr>
          <w:rFonts w:ascii="Arial" w:eastAsia="Times New Roman" w:hAnsi="Arial" w:cs="Arial"/>
          <w:color w:val="000000"/>
          <w:sz w:val="18"/>
          <w:szCs w:val="18"/>
          <w:lang w:eastAsia="es-CL"/>
        </w:rPr>
        <w:tab/>
        <w:t>Libro Diario</w:t>
      </w:r>
      <w:r w:rsidR="00C2408A">
        <w:rPr>
          <w:rFonts w:ascii="Arial" w:eastAsia="Times New Roman" w:hAnsi="Arial" w:cs="Arial"/>
          <w:color w:val="000000"/>
          <w:sz w:val="18"/>
          <w:szCs w:val="18"/>
          <w:lang w:eastAsia="es-CL"/>
        </w:rPr>
        <w:t xml:space="preserve"> (Desde el 01/10 al pago de Impuesto Mensuales)</w:t>
      </w:r>
    </w:p>
    <w:p w14:paraId="609A55DA" w14:textId="77777777" w:rsidR="00E8476D" w:rsidRPr="00763EED" w:rsidRDefault="00E8476D" w:rsidP="00E8476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CL"/>
        </w:rPr>
      </w:pPr>
      <w:r w:rsidRPr="00763EED">
        <w:rPr>
          <w:rFonts w:ascii="Arial" w:eastAsia="Times New Roman" w:hAnsi="Arial" w:cs="Arial"/>
          <w:color w:val="000000"/>
          <w:sz w:val="18"/>
          <w:szCs w:val="18"/>
          <w:lang w:eastAsia="es-CL"/>
        </w:rPr>
        <w:tab/>
      </w:r>
      <w:r w:rsidRPr="00763EED">
        <w:rPr>
          <w:rFonts w:ascii="Arial" w:eastAsia="Times New Roman" w:hAnsi="Arial" w:cs="Arial"/>
          <w:color w:val="000000"/>
          <w:sz w:val="18"/>
          <w:szCs w:val="18"/>
          <w:lang w:eastAsia="es-CL"/>
        </w:rPr>
        <w:tab/>
        <w:t>Libro Mayor</w:t>
      </w:r>
      <w:r w:rsidR="008A1CAF">
        <w:rPr>
          <w:rFonts w:ascii="Arial" w:eastAsia="Times New Roman" w:hAnsi="Arial" w:cs="Arial"/>
          <w:color w:val="000000"/>
          <w:sz w:val="18"/>
          <w:szCs w:val="18"/>
          <w:lang w:eastAsia="es-CL"/>
        </w:rPr>
        <w:t xml:space="preserve"> (Mes de Octubre</w:t>
      </w:r>
      <w:r w:rsidR="00C2408A">
        <w:rPr>
          <w:rFonts w:ascii="Arial" w:eastAsia="Times New Roman" w:hAnsi="Arial" w:cs="Arial"/>
          <w:color w:val="000000"/>
          <w:sz w:val="18"/>
          <w:szCs w:val="18"/>
          <w:lang w:eastAsia="es-CL"/>
        </w:rPr>
        <w:t>)</w:t>
      </w:r>
    </w:p>
    <w:p w14:paraId="1BDC6D61" w14:textId="77777777" w:rsidR="00E8476D" w:rsidRPr="00763EED" w:rsidRDefault="00E8476D" w:rsidP="00E8476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CL"/>
        </w:rPr>
      </w:pPr>
      <w:r w:rsidRPr="00763EED">
        <w:rPr>
          <w:rFonts w:ascii="Arial" w:eastAsia="Times New Roman" w:hAnsi="Arial" w:cs="Arial"/>
          <w:color w:val="000000"/>
          <w:sz w:val="18"/>
          <w:szCs w:val="18"/>
          <w:lang w:eastAsia="es-CL"/>
        </w:rPr>
        <w:tab/>
      </w:r>
      <w:r w:rsidRPr="00763EED">
        <w:rPr>
          <w:rFonts w:ascii="Arial" w:eastAsia="Times New Roman" w:hAnsi="Arial" w:cs="Arial"/>
          <w:color w:val="000000"/>
          <w:sz w:val="18"/>
          <w:szCs w:val="18"/>
          <w:lang w:eastAsia="es-CL"/>
        </w:rPr>
        <w:tab/>
        <w:t>Balance Tributario</w:t>
      </w:r>
      <w:r w:rsidR="00C2408A">
        <w:rPr>
          <w:rFonts w:ascii="Arial" w:eastAsia="Times New Roman" w:hAnsi="Arial" w:cs="Arial"/>
          <w:color w:val="000000"/>
          <w:sz w:val="18"/>
          <w:szCs w:val="18"/>
          <w:lang w:eastAsia="es-CL"/>
        </w:rPr>
        <w:t xml:space="preserve"> (Mes de Octubre)</w:t>
      </w:r>
    </w:p>
    <w:p w14:paraId="725CEC44" w14:textId="77777777" w:rsidR="00E8476D" w:rsidRPr="00763EED" w:rsidRDefault="00E8476D" w:rsidP="00E8476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CL"/>
        </w:rPr>
      </w:pPr>
      <w:r w:rsidRPr="00763EED">
        <w:rPr>
          <w:rFonts w:ascii="Arial" w:eastAsia="Times New Roman" w:hAnsi="Arial" w:cs="Arial"/>
          <w:color w:val="000000"/>
          <w:sz w:val="18"/>
          <w:szCs w:val="18"/>
          <w:lang w:eastAsia="es-CL"/>
        </w:rPr>
        <w:tab/>
      </w:r>
      <w:r w:rsidRPr="00763EED">
        <w:rPr>
          <w:rFonts w:ascii="Arial" w:eastAsia="Times New Roman" w:hAnsi="Arial" w:cs="Arial"/>
          <w:color w:val="000000"/>
          <w:sz w:val="18"/>
          <w:szCs w:val="18"/>
          <w:lang w:eastAsia="es-CL"/>
        </w:rPr>
        <w:tab/>
      </w:r>
      <w:r w:rsidR="005767E0" w:rsidRPr="00763EED">
        <w:rPr>
          <w:rFonts w:ascii="Arial" w:eastAsia="Times New Roman" w:hAnsi="Arial" w:cs="Arial"/>
          <w:color w:val="000000"/>
          <w:sz w:val="18"/>
          <w:szCs w:val="18"/>
          <w:lang w:eastAsia="es-CL"/>
        </w:rPr>
        <w:t>Libros de Compra y Venta</w:t>
      </w:r>
      <w:r w:rsidR="009D4D48">
        <w:rPr>
          <w:rFonts w:ascii="Arial" w:eastAsia="Times New Roman" w:hAnsi="Arial" w:cs="Arial"/>
          <w:color w:val="000000"/>
          <w:sz w:val="18"/>
          <w:szCs w:val="18"/>
          <w:lang w:eastAsia="es-CL"/>
        </w:rPr>
        <w:t xml:space="preserve"> (Mes de Octubre)</w:t>
      </w:r>
    </w:p>
    <w:p w14:paraId="71E0D839" w14:textId="77777777" w:rsidR="005767E0" w:rsidRPr="00763EED" w:rsidRDefault="005767E0" w:rsidP="00E8476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CL"/>
        </w:rPr>
      </w:pPr>
      <w:r w:rsidRPr="00763EED">
        <w:rPr>
          <w:rFonts w:ascii="Arial" w:eastAsia="Times New Roman" w:hAnsi="Arial" w:cs="Arial"/>
          <w:color w:val="000000"/>
          <w:sz w:val="18"/>
          <w:szCs w:val="18"/>
          <w:lang w:eastAsia="es-CL"/>
        </w:rPr>
        <w:tab/>
      </w:r>
      <w:r w:rsidRPr="00763EED">
        <w:rPr>
          <w:rFonts w:ascii="Arial" w:eastAsia="Times New Roman" w:hAnsi="Arial" w:cs="Arial"/>
          <w:color w:val="000000"/>
          <w:sz w:val="18"/>
          <w:szCs w:val="18"/>
          <w:lang w:eastAsia="es-CL"/>
        </w:rPr>
        <w:tab/>
        <w:t xml:space="preserve">Libro de Remuneraciones </w:t>
      </w:r>
      <w:r w:rsidR="009D4D48">
        <w:rPr>
          <w:rFonts w:ascii="Arial" w:eastAsia="Times New Roman" w:hAnsi="Arial" w:cs="Arial"/>
          <w:color w:val="000000"/>
          <w:sz w:val="18"/>
          <w:szCs w:val="18"/>
          <w:lang w:eastAsia="es-CL"/>
        </w:rPr>
        <w:t xml:space="preserve"> (Mes de Octubre)</w:t>
      </w:r>
    </w:p>
    <w:p w14:paraId="59D3F5B9" w14:textId="77777777" w:rsidR="005767E0" w:rsidRPr="00763EED" w:rsidRDefault="005767E0" w:rsidP="00E8476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CL"/>
        </w:rPr>
      </w:pPr>
      <w:r w:rsidRPr="00763EED">
        <w:rPr>
          <w:rFonts w:ascii="Arial" w:eastAsia="Times New Roman" w:hAnsi="Arial" w:cs="Arial"/>
          <w:color w:val="000000"/>
          <w:sz w:val="18"/>
          <w:szCs w:val="18"/>
          <w:lang w:eastAsia="es-CL"/>
        </w:rPr>
        <w:tab/>
      </w:r>
      <w:r w:rsidRPr="00763EED">
        <w:rPr>
          <w:rFonts w:ascii="Arial" w:eastAsia="Times New Roman" w:hAnsi="Arial" w:cs="Arial"/>
          <w:color w:val="000000"/>
          <w:sz w:val="18"/>
          <w:szCs w:val="18"/>
          <w:lang w:eastAsia="es-CL"/>
        </w:rPr>
        <w:tab/>
        <w:t>Formulario 29</w:t>
      </w:r>
    </w:p>
    <w:p w14:paraId="33868D27" w14:textId="77777777" w:rsidR="00FB601D" w:rsidRPr="00763EED" w:rsidRDefault="00FB601D" w:rsidP="00E8476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CL"/>
        </w:rPr>
      </w:pPr>
    </w:p>
    <w:p w14:paraId="4BE1EDEE" w14:textId="77777777" w:rsidR="00F11087" w:rsidRPr="00F11087" w:rsidRDefault="00F11087" w:rsidP="008E1DA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es-CL"/>
        </w:rPr>
      </w:pPr>
      <w:r w:rsidRPr="00F11087">
        <w:rPr>
          <w:rFonts w:ascii="Arial" w:eastAsia="Times New Roman" w:hAnsi="Arial" w:cs="Arial"/>
          <w:color w:val="000000"/>
          <w:sz w:val="20"/>
          <w:szCs w:val="20"/>
          <w:u w:val="single"/>
          <w:lang w:eastAsia="es-CL"/>
        </w:rPr>
        <w:t>Libro Remuneraciones</w:t>
      </w:r>
      <w:r w:rsidR="0033658C">
        <w:rPr>
          <w:rFonts w:ascii="Arial" w:eastAsia="Times New Roman" w:hAnsi="Arial" w:cs="Arial"/>
          <w:color w:val="000000"/>
          <w:sz w:val="20"/>
          <w:szCs w:val="20"/>
          <w:u w:val="single"/>
          <w:lang w:eastAsia="es-CL"/>
        </w:rPr>
        <w:t xml:space="preserve"> (13 ptos)</w:t>
      </w:r>
    </w:p>
    <w:p w14:paraId="3571985B" w14:textId="77777777" w:rsidR="00E8476D" w:rsidRDefault="00E8476D" w:rsidP="00E8476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CL"/>
        </w:rPr>
      </w:pPr>
    </w:p>
    <w:p w14:paraId="61EEAD2E" w14:textId="77777777" w:rsidR="00F11087" w:rsidRDefault="00F11087" w:rsidP="00E8476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C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CL"/>
        </w:rPr>
        <w:t>Indicadores Previsionales</w:t>
      </w:r>
    </w:p>
    <w:p w14:paraId="1C769A8D" w14:textId="77777777" w:rsidR="00F11087" w:rsidRDefault="00F11087" w:rsidP="00763E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s-CL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es-CL"/>
        </w:rPr>
        <w:drawing>
          <wp:inline distT="0" distB="0" distL="0" distR="0" wp14:anchorId="55ADDE58" wp14:editId="0A37BEF2">
            <wp:extent cx="5224896" cy="1458821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085" cy="145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13C8BA" w14:textId="77777777" w:rsidR="00641122" w:rsidRDefault="00FB5039" w:rsidP="0042288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es-CL"/>
        </w:rPr>
        <w:drawing>
          <wp:inline distT="0" distB="0" distL="0" distR="0" wp14:anchorId="17A50FC0" wp14:editId="3259F751">
            <wp:extent cx="2807277" cy="945662"/>
            <wp:effectExtent l="19050" t="0" r="0" b="0"/>
            <wp:docPr id="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27" cy="94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112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  <w:br w:type="page"/>
      </w:r>
    </w:p>
    <w:p w14:paraId="4B082F35" w14:textId="77777777" w:rsidR="00641122" w:rsidRDefault="00641122" w:rsidP="00951952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  <w:sectPr w:rsidR="00641122" w:rsidSect="00547022">
          <w:pgSz w:w="11907" w:h="16839" w:code="9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146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340"/>
        <w:gridCol w:w="1072"/>
        <w:gridCol w:w="1728"/>
        <w:gridCol w:w="1240"/>
        <w:gridCol w:w="1240"/>
        <w:gridCol w:w="1240"/>
        <w:gridCol w:w="1495"/>
        <w:gridCol w:w="1562"/>
        <w:gridCol w:w="1417"/>
        <w:gridCol w:w="1176"/>
      </w:tblGrid>
      <w:tr w:rsidR="00E76E44" w:rsidRPr="00641122" w14:paraId="02CB7664" w14:textId="77777777" w:rsidTr="00E76E44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407E178" w14:textId="77777777" w:rsidR="00E76E44" w:rsidRPr="00641122" w:rsidRDefault="00E76E44" w:rsidP="00034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lastRenderedPageBreak/>
              <w:t>Trabajador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D616A93" w14:textId="77777777" w:rsidR="00E76E44" w:rsidRPr="00641122" w:rsidRDefault="00E76E44" w:rsidP="00034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Tipo Contrat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D4242CC" w14:textId="77777777" w:rsidR="00E76E44" w:rsidRPr="00641122" w:rsidRDefault="00E76E44" w:rsidP="00034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AFP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2096B32" w14:textId="77777777" w:rsidR="00E76E44" w:rsidRPr="00641122" w:rsidRDefault="00E76E44" w:rsidP="00034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Total Imponibl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E6223F8" w14:textId="77777777" w:rsidR="00E76E44" w:rsidRPr="00641122" w:rsidRDefault="00E76E44" w:rsidP="00034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AFP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60AD3E2" w14:textId="77777777" w:rsidR="00E76E44" w:rsidRDefault="00E76E44" w:rsidP="00034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Salud</w:t>
            </w:r>
          </w:p>
          <w:p w14:paraId="186F696F" w14:textId="77777777" w:rsidR="00E76E44" w:rsidRPr="00641122" w:rsidRDefault="00E76E44" w:rsidP="00034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Fonas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52C8332" w14:textId="77777777" w:rsidR="00E76E44" w:rsidRPr="00641122" w:rsidRDefault="00E76E44" w:rsidP="00034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AFC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7B1CDAA" w14:textId="77777777" w:rsidR="00E76E44" w:rsidRPr="00641122" w:rsidRDefault="00E76E44" w:rsidP="00034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Total Descuentos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B2BA496" w14:textId="77777777" w:rsidR="00E76E44" w:rsidRPr="00641122" w:rsidRDefault="00E76E44" w:rsidP="00034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Total Tributab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455E050" w14:textId="77777777" w:rsidR="00E76E44" w:rsidRPr="00641122" w:rsidRDefault="00E76E44" w:rsidP="00034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Impuesto único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14:paraId="1D8B4464" w14:textId="77777777" w:rsidR="00E76E44" w:rsidRPr="00641122" w:rsidRDefault="00E76E44" w:rsidP="000349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Total a Pagar</w:t>
            </w:r>
          </w:p>
        </w:tc>
      </w:tr>
      <w:tr w:rsidR="00E76E44" w:rsidRPr="00641122" w14:paraId="3EA50B58" w14:textId="77777777" w:rsidTr="00E76E44">
        <w:trPr>
          <w:trHeight w:val="288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876F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N°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9482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Indefinid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E7E9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Capital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C7AF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1.320.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7B69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4821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03C9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2224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9D0A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59EE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ADC5E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76E44" w:rsidRPr="00641122" w14:paraId="29B01EB7" w14:textId="77777777" w:rsidTr="00E76E44">
        <w:trPr>
          <w:trHeight w:val="288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F8EC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N°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5A4B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Indefinid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9995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Habita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B4A8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890.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6E77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B87A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F3DE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536D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7D3F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D571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33E0C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76E44" w:rsidRPr="00641122" w14:paraId="6C6F56F2" w14:textId="77777777" w:rsidTr="00E76E44">
        <w:trPr>
          <w:trHeight w:val="288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097A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N°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739A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Fij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8C19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Cupr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7AEA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1.545.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490F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AD6C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F482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E4D6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B5C4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F9BE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ECA2F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76E44" w:rsidRPr="00641122" w14:paraId="145CBC2C" w14:textId="77777777" w:rsidTr="00E76E44">
        <w:trPr>
          <w:trHeight w:val="288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7502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N°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8134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Indefinid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7991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Plan Vital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62B4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3.230.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619E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B626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C225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E652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D2AD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E621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04B12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76E44" w:rsidRPr="00641122" w14:paraId="4D051F72" w14:textId="77777777" w:rsidTr="00E76E44">
        <w:trPr>
          <w:trHeight w:val="288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942A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N°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E13C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Fij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6355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Habita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97FD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750.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6BCC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555C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ABF9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4B78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1688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3460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61FF6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76E44" w:rsidRPr="00641122" w14:paraId="7C6103E5" w14:textId="77777777" w:rsidTr="00E76E44">
        <w:trPr>
          <w:trHeight w:val="288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34A6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N°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B526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Indefinid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3B69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Provid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055C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2.800.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6892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942F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C58A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F947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F0D6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05A1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2BAB2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76E44" w:rsidRPr="00641122" w14:paraId="791E0635" w14:textId="77777777" w:rsidTr="00E76E44">
        <w:trPr>
          <w:trHeight w:val="288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621A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N°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474E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Indefinid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363B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Modelo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466E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5.950.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D15C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A9BD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801E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CB2E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53BD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640F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86A97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76E44" w:rsidRPr="00641122" w14:paraId="2B4BE539" w14:textId="77777777" w:rsidTr="00E76E44">
        <w:trPr>
          <w:trHeight w:val="288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1A11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N°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A690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Fij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B87B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Habita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1C2D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2.860.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CDDA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066E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6288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DA90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BA60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DCA7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BBC1A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76E44" w:rsidRPr="00641122" w14:paraId="14FFBC97" w14:textId="77777777" w:rsidTr="00E76E44">
        <w:trPr>
          <w:trHeight w:val="288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82E4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N°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2DBB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Indefinid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5505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Uno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84D8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630.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3F1D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23E8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7C75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740A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6DD1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97A8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FF2BB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76E44" w:rsidRPr="00641122" w14:paraId="60D89F23" w14:textId="77777777" w:rsidTr="00E76E44">
        <w:trPr>
          <w:trHeight w:val="288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995D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N°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5A94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Indefinid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B8C7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Plan Vital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A267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6.500.0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29C7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8167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F230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BD87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D6AF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DC5B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04E4C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76E44" w:rsidRPr="00641122" w14:paraId="5FEB478C" w14:textId="77777777" w:rsidTr="00E76E44">
        <w:trPr>
          <w:trHeight w:val="288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15DE046" w14:textId="77777777" w:rsidR="00E76E44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14:paraId="3971C01C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Tot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BE3D48D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E5E1205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9E619C5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B7746C6" w14:textId="77777777" w:rsidR="00E76E44" w:rsidRPr="00641122" w:rsidRDefault="00E76E44" w:rsidP="00641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9E2FA37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3A5D31D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BA0F625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90FD7E3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FD9EF6B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4112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14:paraId="36C28814" w14:textId="77777777" w:rsidR="00E76E44" w:rsidRPr="00641122" w:rsidRDefault="00E76E44" w:rsidP="00641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14:paraId="6024AF5B" w14:textId="77777777" w:rsidR="00C745DE" w:rsidRDefault="00C745DE" w:rsidP="00951952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</w:p>
    <w:p w14:paraId="7A682CAB" w14:textId="77777777" w:rsidR="00C745DE" w:rsidRDefault="00D73501" w:rsidP="00951952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  <w:r w:rsidRPr="00D73501">
        <w:rPr>
          <w:rFonts w:ascii="Arial" w:eastAsia="Times New Roman" w:hAnsi="Arial" w:cs="Arial"/>
          <w:b/>
          <w:noProof/>
          <w:color w:val="000000"/>
          <w:sz w:val="20"/>
          <w:szCs w:val="20"/>
          <w:u w:val="single"/>
          <w:lang w:eastAsia="es-CL"/>
        </w:rPr>
        <w:drawing>
          <wp:anchor distT="0" distB="0" distL="114300" distR="114300" simplePos="0" relativeHeight="251657728" behindDoc="0" locked="0" layoutInCell="1" allowOverlap="1" wp14:anchorId="4071AB9A" wp14:editId="63D1103B">
            <wp:simplePos x="0" y="0"/>
            <wp:positionH relativeFrom="column">
              <wp:posOffset>2476500</wp:posOffset>
            </wp:positionH>
            <wp:positionV relativeFrom="paragraph">
              <wp:posOffset>13335</wp:posOffset>
            </wp:positionV>
            <wp:extent cx="4400550" cy="1927860"/>
            <wp:effectExtent l="19050" t="0" r="0" b="0"/>
            <wp:wrapSquare wrapText="bothSides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868A92" w14:textId="77777777" w:rsidR="00C745DE" w:rsidRDefault="00C745DE" w:rsidP="00951952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</w:p>
    <w:p w14:paraId="097EACA1" w14:textId="77777777" w:rsidR="00C745DE" w:rsidRDefault="00C745DE" w:rsidP="00951952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</w:p>
    <w:p w14:paraId="5BB148B2" w14:textId="77777777" w:rsidR="00FF4149" w:rsidRDefault="00FF4149">
      <w:pP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  <w:br w:type="page"/>
      </w:r>
    </w:p>
    <w:p w14:paraId="3B3EB4F3" w14:textId="77777777" w:rsidR="00FF4149" w:rsidRDefault="00FF4149" w:rsidP="00951952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  <w:sectPr w:rsidR="00FF4149" w:rsidSect="00641122">
          <w:pgSz w:w="16839" w:h="11907" w:orient="landscape" w:code="9"/>
          <w:pgMar w:top="1418" w:right="1134" w:bottom="1418" w:left="1134" w:header="709" w:footer="709" w:gutter="0"/>
          <w:cols w:space="708"/>
          <w:docGrid w:linePitch="360"/>
        </w:sectPr>
      </w:pPr>
    </w:p>
    <w:p w14:paraId="6FB09169" w14:textId="77777777" w:rsidR="006A1C1B" w:rsidRPr="00AA0624" w:rsidRDefault="00A47498" w:rsidP="00C24998">
      <w:pPr>
        <w:tabs>
          <w:tab w:val="left" w:pos="913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0624">
        <w:rPr>
          <w:rFonts w:ascii="Arial" w:hAnsi="Arial" w:cs="Arial"/>
          <w:sz w:val="20"/>
          <w:szCs w:val="20"/>
        </w:rPr>
        <w:lastRenderedPageBreak/>
        <w:t>01/10</w:t>
      </w:r>
      <w:r w:rsidR="006A1C1B" w:rsidRPr="00AA0624">
        <w:rPr>
          <w:rFonts w:ascii="Arial" w:hAnsi="Arial" w:cs="Arial"/>
          <w:sz w:val="20"/>
          <w:szCs w:val="20"/>
        </w:rPr>
        <w:t xml:space="preserve">  Se inician actividades con la siguiente información: dinero en efectivo $</w:t>
      </w:r>
      <w:r w:rsidR="00B80692" w:rsidRPr="00AA0624">
        <w:rPr>
          <w:rFonts w:ascii="Arial" w:hAnsi="Arial" w:cs="Arial"/>
          <w:sz w:val="20"/>
          <w:szCs w:val="20"/>
        </w:rPr>
        <w:t>30</w:t>
      </w:r>
      <w:r w:rsidR="006A1C1B" w:rsidRPr="00AA0624">
        <w:rPr>
          <w:rFonts w:ascii="Arial" w:hAnsi="Arial" w:cs="Arial"/>
          <w:sz w:val="20"/>
          <w:szCs w:val="20"/>
        </w:rPr>
        <w:t xml:space="preserve">.000.000; mercaderías </w:t>
      </w:r>
      <w:r w:rsidR="00AF5503" w:rsidRPr="00AA0624">
        <w:rPr>
          <w:rFonts w:ascii="Arial" w:hAnsi="Arial" w:cs="Arial"/>
          <w:sz w:val="20"/>
          <w:szCs w:val="20"/>
        </w:rPr>
        <w:t>$</w:t>
      </w:r>
      <w:r w:rsidR="00B80692" w:rsidRPr="00AA0624">
        <w:rPr>
          <w:rFonts w:ascii="Arial" w:hAnsi="Arial" w:cs="Arial"/>
          <w:sz w:val="20"/>
          <w:szCs w:val="20"/>
        </w:rPr>
        <w:t>55</w:t>
      </w:r>
      <w:r w:rsidR="006A1C1B" w:rsidRPr="00AA0624">
        <w:rPr>
          <w:rFonts w:ascii="Arial" w:hAnsi="Arial" w:cs="Arial"/>
          <w:sz w:val="20"/>
          <w:szCs w:val="20"/>
        </w:rPr>
        <w:t>.500.000; vehículo $</w:t>
      </w:r>
      <w:r w:rsidR="004E1B31" w:rsidRPr="00AA0624">
        <w:rPr>
          <w:rFonts w:ascii="Arial" w:hAnsi="Arial" w:cs="Arial"/>
          <w:sz w:val="20"/>
          <w:szCs w:val="20"/>
        </w:rPr>
        <w:t>1</w:t>
      </w:r>
      <w:r w:rsidR="006A1C1B" w:rsidRPr="00AA0624">
        <w:rPr>
          <w:rFonts w:ascii="Arial" w:hAnsi="Arial" w:cs="Arial"/>
          <w:sz w:val="20"/>
          <w:szCs w:val="20"/>
        </w:rPr>
        <w:t>5.540.000; maquinarias $12.300.000</w:t>
      </w:r>
      <w:r w:rsidR="003B7203" w:rsidRPr="00AA0624">
        <w:rPr>
          <w:rFonts w:ascii="Arial" w:hAnsi="Arial" w:cs="Arial"/>
          <w:sz w:val="20"/>
          <w:szCs w:val="20"/>
        </w:rPr>
        <w:t xml:space="preserve"> (Refrigerador, cortadora, Pesa, etc)</w:t>
      </w:r>
      <w:r w:rsidR="006A1C1B" w:rsidRPr="00AA0624">
        <w:rPr>
          <w:rFonts w:ascii="Arial" w:hAnsi="Arial" w:cs="Arial"/>
          <w:sz w:val="20"/>
          <w:szCs w:val="20"/>
        </w:rPr>
        <w:t>; letras por pagar N°01 $</w:t>
      </w:r>
      <w:r w:rsidR="004E1B31" w:rsidRPr="00AA0624">
        <w:rPr>
          <w:rFonts w:ascii="Arial" w:hAnsi="Arial" w:cs="Arial"/>
          <w:sz w:val="20"/>
          <w:szCs w:val="20"/>
        </w:rPr>
        <w:t>1.</w:t>
      </w:r>
      <w:r w:rsidR="006A1C1B" w:rsidRPr="00AA0624">
        <w:rPr>
          <w:rFonts w:ascii="Arial" w:hAnsi="Arial" w:cs="Arial"/>
          <w:sz w:val="20"/>
          <w:szCs w:val="20"/>
        </w:rPr>
        <w:t>234.890; letras por cobrar Sr. Pérez $</w:t>
      </w:r>
      <w:r w:rsidR="00B34585" w:rsidRPr="00AA0624">
        <w:rPr>
          <w:rFonts w:ascii="Arial" w:hAnsi="Arial" w:cs="Arial"/>
          <w:sz w:val="20"/>
          <w:szCs w:val="20"/>
        </w:rPr>
        <w:t>4</w:t>
      </w:r>
      <w:r w:rsidR="006A1C1B" w:rsidRPr="00AA0624">
        <w:rPr>
          <w:rFonts w:ascii="Arial" w:hAnsi="Arial" w:cs="Arial"/>
          <w:sz w:val="20"/>
          <w:szCs w:val="20"/>
        </w:rPr>
        <w:t>.</w:t>
      </w:r>
      <w:r w:rsidR="00B34585" w:rsidRPr="00AA0624">
        <w:rPr>
          <w:rFonts w:ascii="Arial" w:hAnsi="Arial" w:cs="Arial"/>
          <w:sz w:val="20"/>
          <w:szCs w:val="20"/>
        </w:rPr>
        <w:t>0</w:t>
      </w:r>
      <w:r w:rsidR="006A1C1B" w:rsidRPr="00AA0624">
        <w:rPr>
          <w:rFonts w:ascii="Arial" w:hAnsi="Arial" w:cs="Arial"/>
          <w:sz w:val="20"/>
          <w:szCs w:val="20"/>
        </w:rPr>
        <w:t>00.000.</w:t>
      </w:r>
    </w:p>
    <w:p w14:paraId="63C75FC1" w14:textId="77777777" w:rsidR="00C24998" w:rsidRDefault="00C24998" w:rsidP="00C24998">
      <w:pPr>
        <w:tabs>
          <w:tab w:val="left" w:pos="913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2B15DA1" w14:textId="77777777" w:rsidR="006A1C1B" w:rsidRPr="00AA0624" w:rsidRDefault="00A47498" w:rsidP="00C24998">
      <w:pPr>
        <w:tabs>
          <w:tab w:val="left" w:pos="913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0624">
        <w:rPr>
          <w:rFonts w:ascii="Arial" w:hAnsi="Arial" w:cs="Arial"/>
          <w:sz w:val="20"/>
          <w:szCs w:val="20"/>
        </w:rPr>
        <w:t>05/10</w:t>
      </w:r>
      <w:r w:rsidR="006A1C1B" w:rsidRPr="00AA0624">
        <w:rPr>
          <w:rFonts w:ascii="Arial" w:hAnsi="Arial" w:cs="Arial"/>
          <w:sz w:val="20"/>
          <w:szCs w:val="20"/>
        </w:rPr>
        <w:t xml:space="preserve"> Se abre cuenta corriente en Banco Santander $</w:t>
      </w:r>
      <w:r w:rsidR="00D470F1" w:rsidRPr="00AA0624">
        <w:rPr>
          <w:rFonts w:ascii="Arial" w:hAnsi="Arial" w:cs="Arial"/>
          <w:sz w:val="20"/>
          <w:szCs w:val="20"/>
        </w:rPr>
        <w:t>15.0</w:t>
      </w:r>
      <w:r w:rsidR="006A1C1B" w:rsidRPr="00AA0624">
        <w:rPr>
          <w:rFonts w:ascii="Arial" w:hAnsi="Arial" w:cs="Arial"/>
          <w:sz w:val="20"/>
          <w:szCs w:val="20"/>
        </w:rPr>
        <w:t>00.000 con dinero en efectivo</w:t>
      </w:r>
    </w:p>
    <w:p w14:paraId="1961E69F" w14:textId="77777777" w:rsidR="00C24998" w:rsidRDefault="00C24998" w:rsidP="00C24998">
      <w:pPr>
        <w:tabs>
          <w:tab w:val="left" w:pos="913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D9226C" w14:textId="77777777" w:rsidR="006A1C1B" w:rsidRPr="00AA0624" w:rsidRDefault="00A47498" w:rsidP="00C24998">
      <w:pPr>
        <w:tabs>
          <w:tab w:val="left" w:pos="913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0624">
        <w:rPr>
          <w:rFonts w:ascii="Arial" w:hAnsi="Arial" w:cs="Arial"/>
          <w:sz w:val="20"/>
          <w:szCs w:val="20"/>
        </w:rPr>
        <w:t>06/10</w:t>
      </w:r>
      <w:r w:rsidR="00222FE1" w:rsidRPr="00AA0624">
        <w:rPr>
          <w:rFonts w:ascii="Arial" w:hAnsi="Arial" w:cs="Arial"/>
          <w:sz w:val="20"/>
          <w:szCs w:val="20"/>
        </w:rPr>
        <w:t xml:space="preserve"> </w:t>
      </w:r>
      <w:r w:rsidR="006A1C1B" w:rsidRPr="00AA0624">
        <w:rPr>
          <w:rFonts w:ascii="Arial" w:hAnsi="Arial" w:cs="Arial"/>
          <w:sz w:val="20"/>
          <w:szCs w:val="20"/>
        </w:rPr>
        <w:t>Se compran mercaderías</w:t>
      </w:r>
      <w:r w:rsidR="00BA36BB" w:rsidRPr="00AA0624">
        <w:rPr>
          <w:rFonts w:ascii="Arial" w:hAnsi="Arial" w:cs="Arial"/>
          <w:sz w:val="20"/>
          <w:szCs w:val="20"/>
        </w:rPr>
        <w:t xml:space="preserve"> </w:t>
      </w:r>
      <w:r w:rsidR="002B5DF7" w:rsidRPr="00AA0624">
        <w:rPr>
          <w:rFonts w:ascii="Arial" w:hAnsi="Arial" w:cs="Arial"/>
          <w:sz w:val="20"/>
          <w:szCs w:val="20"/>
        </w:rPr>
        <w:t xml:space="preserve">a la empresa Los Pinos, Rut  70.000.000-0 </w:t>
      </w:r>
      <w:r w:rsidR="006A1C1B" w:rsidRPr="00AA0624">
        <w:rPr>
          <w:rFonts w:ascii="Arial" w:hAnsi="Arial" w:cs="Arial"/>
          <w:sz w:val="20"/>
          <w:szCs w:val="20"/>
        </w:rPr>
        <w:t xml:space="preserve"> según Factura N°8897  $</w:t>
      </w:r>
      <w:r w:rsidR="00E51090" w:rsidRPr="00AA0624">
        <w:rPr>
          <w:rFonts w:ascii="Arial" w:hAnsi="Arial" w:cs="Arial"/>
          <w:sz w:val="20"/>
          <w:szCs w:val="20"/>
        </w:rPr>
        <w:t>5</w:t>
      </w:r>
      <w:r w:rsidR="003F2976" w:rsidRPr="00AA0624">
        <w:rPr>
          <w:rFonts w:ascii="Arial" w:hAnsi="Arial" w:cs="Arial"/>
          <w:sz w:val="20"/>
          <w:szCs w:val="20"/>
        </w:rPr>
        <w:t>.750.000</w:t>
      </w:r>
      <w:r w:rsidR="006A1C1B" w:rsidRPr="00AA0624">
        <w:rPr>
          <w:rFonts w:ascii="Arial" w:hAnsi="Arial" w:cs="Arial"/>
          <w:sz w:val="20"/>
          <w:szCs w:val="20"/>
        </w:rPr>
        <w:t xml:space="preserve"> valor neto. Se cancela 50%</w:t>
      </w:r>
      <w:r w:rsidR="006274AE" w:rsidRPr="00AA0624">
        <w:rPr>
          <w:rFonts w:ascii="Arial" w:hAnsi="Arial" w:cs="Arial"/>
          <w:sz w:val="20"/>
          <w:szCs w:val="20"/>
        </w:rPr>
        <w:t xml:space="preserve"> en efectivo,</w:t>
      </w:r>
      <w:r w:rsidR="00A365D7" w:rsidRPr="00AA0624">
        <w:rPr>
          <w:rFonts w:ascii="Arial" w:hAnsi="Arial" w:cs="Arial"/>
          <w:sz w:val="20"/>
          <w:szCs w:val="20"/>
        </w:rPr>
        <w:t xml:space="preserve"> 50% a crédito simple (proveedores)</w:t>
      </w:r>
      <w:r w:rsidR="006A1C1B" w:rsidRPr="00AA0624">
        <w:rPr>
          <w:rFonts w:ascii="Arial" w:hAnsi="Arial" w:cs="Arial"/>
          <w:sz w:val="20"/>
          <w:szCs w:val="20"/>
        </w:rPr>
        <w:t>.</w:t>
      </w:r>
    </w:p>
    <w:p w14:paraId="340A8012" w14:textId="77777777" w:rsidR="00C24998" w:rsidRDefault="00C24998" w:rsidP="00C24998">
      <w:pPr>
        <w:tabs>
          <w:tab w:val="left" w:pos="913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1E00F87" w14:textId="77777777" w:rsidR="006A1C1B" w:rsidRPr="00AA0624" w:rsidRDefault="00A47498" w:rsidP="00C24998">
      <w:pPr>
        <w:tabs>
          <w:tab w:val="left" w:pos="913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0624">
        <w:rPr>
          <w:rFonts w:ascii="Arial" w:hAnsi="Arial" w:cs="Arial"/>
          <w:sz w:val="20"/>
          <w:szCs w:val="20"/>
        </w:rPr>
        <w:t>07/10</w:t>
      </w:r>
      <w:r w:rsidR="006A1C1B" w:rsidRPr="00AA0624">
        <w:rPr>
          <w:rFonts w:ascii="Arial" w:hAnsi="Arial" w:cs="Arial"/>
          <w:sz w:val="20"/>
          <w:szCs w:val="20"/>
        </w:rPr>
        <w:t xml:space="preserve">  Se cancela arriendo de oficina</w:t>
      </w:r>
      <w:r w:rsidR="00C51C4D" w:rsidRPr="00AA0624">
        <w:rPr>
          <w:rFonts w:ascii="Arial" w:hAnsi="Arial" w:cs="Arial"/>
          <w:sz w:val="20"/>
          <w:szCs w:val="20"/>
        </w:rPr>
        <w:t xml:space="preserve"> Cuota N°1</w:t>
      </w:r>
      <w:r w:rsidR="006A1C1B" w:rsidRPr="00AA0624">
        <w:rPr>
          <w:rFonts w:ascii="Arial" w:hAnsi="Arial" w:cs="Arial"/>
          <w:sz w:val="20"/>
          <w:szCs w:val="20"/>
        </w:rPr>
        <w:t xml:space="preserve"> por $</w:t>
      </w:r>
      <w:r w:rsidR="00E51090" w:rsidRPr="00AA0624">
        <w:rPr>
          <w:rFonts w:ascii="Arial" w:hAnsi="Arial" w:cs="Arial"/>
          <w:sz w:val="20"/>
          <w:szCs w:val="20"/>
        </w:rPr>
        <w:t>5</w:t>
      </w:r>
      <w:r w:rsidR="00C5736C" w:rsidRPr="00AA0624">
        <w:rPr>
          <w:rFonts w:ascii="Arial" w:hAnsi="Arial" w:cs="Arial"/>
          <w:sz w:val="20"/>
          <w:szCs w:val="20"/>
        </w:rPr>
        <w:t>50.000</w:t>
      </w:r>
      <w:r w:rsidR="006A1C1B" w:rsidRPr="00AA0624">
        <w:rPr>
          <w:rFonts w:ascii="Arial" w:hAnsi="Arial" w:cs="Arial"/>
          <w:sz w:val="20"/>
          <w:szCs w:val="20"/>
        </w:rPr>
        <w:t xml:space="preserve"> con cheque Banco Santander</w:t>
      </w:r>
    </w:p>
    <w:p w14:paraId="5BC0717A" w14:textId="77777777" w:rsidR="00C24998" w:rsidRDefault="00C24998" w:rsidP="00C24998">
      <w:pPr>
        <w:tabs>
          <w:tab w:val="left" w:pos="913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0CE4172" w14:textId="77777777" w:rsidR="006A1C1B" w:rsidRPr="00AA0624" w:rsidRDefault="00C717C3" w:rsidP="00C24998">
      <w:pPr>
        <w:tabs>
          <w:tab w:val="left" w:pos="913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0624">
        <w:rPr>
          <w:rFonts w:ascii="Arial" w:hAnsi="Arial" w:cs="Arial"/>
          <w:sz w:val="20"/>
          <w:szCs w:val="20"/>
        </w:rPr>
        <w:t xml:space="preserve">09/10 </w:t>
      </w:r>
      <w:r w:rsidR="006A1C1B" w:rsidRPr="00AA0624">
        <w:rPr>
          <w:rFonts w:ascii="Arial" w:hAnsi="Arial" w:cs="Arial"/>
          <w:sz w:val="20"/>
          <w:szCs w:val="20"/>
        </w:rPr>
        <w:t xml:space="preserve">Se vende mercadería según factura N°01 </w:t>
      </w:r>
      <w:r w:rsidR="00606861" w:rsidRPr="00AA0624">
        <w:rPr>
          <w:rFonts w:ascii="Arial" w:hAnsi="Arial" w:cs="Arial"/>
          <w:sz w:val="20"/>
          <w:szCs w:val="20"/>
        </w:rPr>
        <w:t xml:space="preserve"> </w:t>
      </w:r>
      <w:r w:rsidR="000B5CAE" w:rsidRPr="00AA0624">
        <w:rPr>
          <w:rFonts w:ascii="Arial" w:hAnsi="Arial" w:cs="Arial"/>
          <w:sz w:val="20"/>
          <w:szCs w:val="20"/>
        </w:rPr>
        <w:t>a la empresa “Alfa” Rut 77.890.000-1</w:t>
      </w:r>
      <w:r w:rsidR="006A1C1B" w:rsidRPr="00AA0624">
        <w:rPr>
          <w:rFonts w:ascii="Arial" w:hAnsi="Arial" w:cs="Arial"/>
          <w:sz w:val="20"/>
          <w:szCs w:val="20"/>
        </w:rPr>
        <w:t xml:space="preserve"> </w:t>
      </w:r>
      <w:r w:rsidRPr="00AA0624">
        <w:rPr>
          <w:rFonts w:ascii="Arial" w:hAnsi="Arial" w:cs="Arial"/>
          <w:sz w:val="20"/>
          <w:szCs w:val="20"/>
        </w:rPr>
        <w:t>$</w:t>
      </w:r>
      <w:r w:rsidR="003B6192" w:rsidRPr="00AA0624">
        <w:rPr>
          <w:rFonts w:ascii="Arial" w:hAnsi="Arial" w:cs="Arial"/>
          <w:sz w:val="20"/>
          <w:szCs w:val="20"/>
        </w:rPr>
        <w:t>8</w:t>
      </w:r>
      <w:r w:rsidRPr="00AA0624">
        <w:rPr>
          <w:rFonts w:ascii="Arial" w:hAnsi="Arial" w:cs="Arial"/>
          <w:sz w:val="20"/>
          <w:szCs w:val="20"/>
        </w:rPr>
        <w:t>.000.000 valor neto, nuestros clientes nos cancelan 60% en efectivo 40% a crédito simple (clientes)</w:t>
      </w:r>
      <w:r w:rsidR="006A1C1B" w:rsidRPr="00AA0624">
        <w:rPr>
          <w:rFonts w:ascii="Arial" w:hAnsi="Arial" w:cs="Arial"/>
          <w:sz w:val="20"/>
          <w:szCs w:val="20"/>
        </w:rPr>
        <w:t>.</w:t>
      </w:r>
      <w:r w:rsidR="000B5CAE" w:rsidRPr="00AA0624">
        <w:rPr>
          <w:rFonts w:ascii="Arial" w:hAnsi="Arial" w:cs="Arial"/>
          <w:sz w:val="20"/>
          <w:szCs w:val="20"/>
        </w:rPr>
        <w:t xml:space="preserve"> El costo de venta corresponde a $</w:t>
      </w:r>
      <w:r w:rsidR="003B6192" w:rsidRPr="00AA0624">
        <w:rPr>
          <w:rFonts w:ascii="Arial" w:hAnsi="Arial" w:cs="Arial"/>
          <w:sz w:val="20"/>
          <w:szCs w:val="20"/>
        </w:rPr>
        <w:t>3</w:t>
      </w:r>
      <w:r w:rsidR="000B5CAE" w:rsidRPr="00AA0624">
        <w:rPr>
          <w:rFonts w:ascii="Arial" w:hAnsi="Arial" w:cs="Arial"/>
          <w:sz w:val="20"/>
          <w:szCs w:val="20"/>
        </w:rPr>
        <w:t>.200.000.</w:t>
      </w:r>
    </w:p>
    <w:p w14:paraId="03B16A04" w14:textId="77777777" w:rsidR="00C24998" w:rsidRDefault="00C24998" w:rsidP="00C24998">
      <w:pPr>
        <w:tabs>
          <w:tab w:val="left" w:pos="913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83CC663" w14:textId="77777777" w:rsidR="006A1C1B" w:rsidRPr="00AA0624" w:rsidRDefault="00F71BFD" w:rsidP="00C24998">
      <w:pPr>
        <w:tabs>
          <w:tab w:val="left" w:pos="913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0624">
        <w:rPr>
          <w:rFonts w:ascii="Arial" w:hAnsi="Arial" w:cs="Arial"/>
          <w:sz w:val="20"/>
          <w:szCs w:val="20"/>
        </w:rPr>
        <w:t xml:space="preserve">10/10  Se compran artículos de oficina  </w:t>
      </w:r>
      <w:r w:rsidR="00B1110D" w:rsidRPr="00AA0624">
        <w:rPr>
          <w:rFonts w:ascii="Arial" w:hAnsi="Arial" w:cs="Arial"/>
          <w:sz w:val="20"/>
          <w:szCs w:val="20"/>
        </w:rPr>
        <w:t xml:space="preserve">a empresa Lápiz López Rut 88.000.000-3, </w:t>
      </w:r>
      <w:r w:rsidR="006A1C1B" w:rsidRPr="00AA0624">
        <w:rPr>
          <w:rFonts w:ascii="Arial" w:hAnsi="Arial" w:cs="Arial"/>
          <w:sz w:val="20"/>
          <w:szCs w:val="20"/>
        </w:rPr>
        <w:t>según factura N°773 por $</w:t>
      </w:r>
      <w:r w:rsidR="006E5CCB" w:rsidRPr="00AA0624">
        <w:rPr>
          <w:rFonts w:ascii="Arial" w:hAnsi="Arial" w:cs="Arial"/>
          <w:sz w:val="20"/>
          <w:szCs w:val="20"/>
        </w:rPr>
        <w:t>3</w:t>
      </w:r>
      <w:r w:rsidRPr="00AA0624">
        <w:rPr>
          <w:rFonts w:ascii="Arial" w:hAnsi="Arial" w:cs="Arial"/>
          <w:sz w:val="20"/>
          <w:szCs w:val="20"/>
        </w:rPr>
        <w:t xml:space="preserve">58.000 </w:t>
      </w:r>
      <w:r w:rsidR="006A1C1B" w:rsidRPr="00AA0624">
        <w:rPr>
          <w:rFonts w:ascii="Arial" w:hAnsi="Arial" w:cs="Arial"/>
          <w:sz w:val="20"/>
          <w:szCs w:val="20"/>
        </w:rPr>
        <w:t>valor total, se cancela en efectivo.</w:t>
      </w:r>
    </w:p>
    <w:p w14:paraId="5E93AC5F" w14:textId="77777777" w:rsidR="00C24998" w:rsidRDefault="00C24998" w:rsidP="00C24998">
      <w:pPr>
        <w:tabs>
          <w:tab w:val="left" w:pos="913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248A262" w14:textId="77777777" w:rsidR="006A1C1B" w:rsidRPr="00AA0624" w:rsidRDefault="003839CA" w:rsidP="00C24998">
      <w:pPr>
        <w:tabs>
          <w:tab w:val="left" w:pos="913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0624">
        <w:rPr>
          <w:rFonts w:ascii="Arial" w:hAnsi="Arial" w:cs="Arial"/>
          <w:sz w:val="20"/>
          <w:szCs w:val="20"/>
        </w:rPr>
        <w:t xml:space="preserve">12/10 </w:t>
      </w:r>
      <w:r w:rsidR="006A1C1B" w:rsidRPr="00AA0624">
        <w:rPr>
          <w:rFonts w:ascii="Arial" w:hAnsi="Arial" w:cs="Arial"/>
          <w:sz w:val="20"/>
          <w:szCs w:val="20"/>
        </w:rPr>
        <w:t xml:space="preserve">Se compran artículos de aseo </w:t>
      </w:r>
      <w:r w:rsidR="006E5CCB" w:rsidRPr="00AA0624">
        <w:rPr>
          <w:rFonts w:ascii="Arial" w:hAnsi="Arial" w:cs="Arial"/>
          <w:sz w:val="20"/>
          <w:szCs w:val="20"/>
        </w:rPr>
        <w:t xml:space="preserve">a empresa “Beta” Rut 91.000.000-1 </w:t>
      </w:r>
      <w:r w:rsidR="006A1C1B" w:rsidRPr="00AA0624">
        <w:rPr>
          <w:rFonts w:ascii="Arial" w:hAnsi="Arial" w:cs="Arial"/>
          <w:sz w:val="20"/>
          <w:szCs w:val="20"/>
        </w:rPr>
        <w:t>según factura N°664, por $68.000, valor total. Se cancela con cheque banco Santander.</w:t>
      </w:r>
    </w:p>
    <w:p w14:paraId="178A7CB2" w14:textId="77777777" w:rsidR="00C24998" w:rsidRDefault="00C24998" w:rsidP="00C24998">
      <w:pPr>
        <w:tabs>
          <w:tab w:val="left" w:pos="913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6DE6C24" w14:textId="77777777" w:rsidR="006A1C1B" w:rsidRPr="00AA0624" w:rsidRDefault="00D73501" w:rsidP="00C24998">
      <w:pPr>
        <w:tabs>
          <w:tab w:val="left" w:pos="913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0624">
        <w:rPr>
          <w:rFonts w:ascii="Arial" w:hAnsi="Arial" w:cs="Arial"/>
          <w:sz w:val="20"/>
          <w:szCs w:val="20"/>
        </w:rPr>
        <w:t>13/10 Se cancela el 50% de la d</w:t>
      </w:r>
      <w:r w:rsidR="0065042F" w:rsidRPr="00AA0624">
        <w:rPr>
          <w:rFonts w:ascii="Arial" w:hAnsi="Arial" w:cs="Arial"/>
          <w:sz w:val="20"/>
          <w:szCs w:val="20"/>
        </w:rPr>
        <w:t>euda con proveedores con cheque</w:t>
      </w:r>
      <w:r w:rsidRPr="00AA0624">
        <w:rPr>
          <w:rFonts w:ascii="Arial" w:hAnsi="Arial" w:cs="Arial"/>
          <w:sz w:val="20"/>
          <w:szCs w:val="20"/>
        </w:rPr>
        <w:t>.</w:t>
      </w:r>
    </w:p>
    <w:p w14:paraId="0DE772C1" w14:textId="77777777" w:rsidR="00C24998" w:rsidRDefault="00C24998" w:rsidP="00C24998">
      <w:pPr>
        <w:tabs>
          <w:tab w:val="left" w:pos="913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32A0925" w14:textId="77777777" w:rsidR="005C58A4" w:rsidRPr="00AA0624" w:rsidRDefault="005C58A4" w:rsidP="00C24998">
      <w:pPr>
        <w:tabs>
          <w:tab w:val="left" w:pos="913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0624">
        <w:rPr>
          <w:rFonts w:ascii="Arial" w:hAnsi="Arial" w:cs="Arial"/>
          <w:sz w:val="20"/>
          <w:szCs w:val="20"/>
        </w:rPr>
        <w:t>13/10 Se depositan $10.000.000 en cuenta corriente.</w:t>
      </w:r>
    </w:p>
    <w:p w14:paraId="7EAD784D" w14:textId="77777777" w:rsidR="00C24998" w:rsidRDefault="00C24998" w:rsidP="00C24998">
      <w:pPr>
        <w:tabs>
          <w:tab w:val="left" w:pos="913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FED1417" w14:textId="77777777" w:rsidR="00D73501" w:rsidRPr="00AA0624" w:rsidRDefault="00D73501" w:rsidP="00C24998">
      <w:pPr>
        <w:tabs>
          <w:tab w:val="left" w:pos="913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0624">
        <w:rPr>
          <w:rFonts w:ascii="Arial" w:hAnsi="Arial" w:cs="Arial"/>
          <w:sz w:val="20"/>
          <w:szCs w:val="20"/>
        </w:rPr>
        <w:t xml:space="preserve">14/10  El Sr. Pérez, nos cancela </w:t>
      </w:r>
      <w:r w:rsidR="008F21F6" w:rsidRPr="00AA0624">
        <w:rPr>
          <w:rFonts w:ascii="Arial" w:hAnsi="Arial" w:cs="Arial"/>
          <w:sz w:val="20"/>
          <w:szCs w:val="20"/>
        </w:rPr>
        <w:t xml:space="preserve">el 50% de la deuda </w:t>
      </w:r>
      <w:r w:rsidRPr="00AA0624">
        <w:rPr>
          <w:rFonts w:ascii="Arial" w:hAnsi="Arial" w:cs="Arial"/>
          <w:sz w:val="20"/>
          <w:szCs w:val="20"/>
        </w:rPr>
        <w:t xml:space="preserve">pendiente </w:t>
      </w:r>
      <w:r w:rsidR="008F21F6" w:rsidRPr="00AA0624">
        <w:rPr>
          <w:rFonts w:ascii="Arial" w:hAnsi="Arial" w:cs="Arial"/>
          <w:sz w:val="20"/>
          <w:szCs w:val="20"/>
        </w:rPr>
        <w:t xml:space="preserve">en efectivo. </w:t>
      </w:r>
      <w:r w:rsidRPr="00AA0624">
        <w:rPr>
          <w:rFonts w:ascii="Arial" w:hAnsi="Arial" w:cs="Arial"/>
          <w:sz w:val="20"/>
          <w:szCs w:val="20"/>
        </w:rPr>
        <w:t xml:space="preserve"> </w:t>
      </w:r>
    </w:p>
    <w:p w14:paraId="25289956" w14:textId="77777777" w:rsidR="00C24998" w:rsidRDefault="00C24998" w:rsidP="00C24998">
      <w:pPr>
        <w:tabs>
          <w:tab w:val="left" w:pos="913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18F500F" w14:textId="77777777" w:rsidR="008F21F6" w:rsidRPr="00AA0624" w:rsidRDefault="00B34585" w:rsidP="00C24998">
      <w:pPr>
        <w:tabs>
          <w:tab w:val="left" w:pos="913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0624">
        <w:rPr>
          <w:rFonts w:ascii="Arial" w:hAnsi="Arial" w:cs="Arial"/>
          <w:sz w:val="20"/>
          <w:szCs w:val="20"/>
        </w:rPr>
        <w:t xml:space="preserve">15/10 Se vende mercadería a empresa Gama Rut 74.000.000-0 </w:t>
      </w:r>
      <w:r w:rsidR="009E31CA" w:rsidRPr="00AA0624">
        <w:rPr>
          <w:rFonts w:ascii="Arial" w:hAnsi="Arial" w:cs="Arial"/>
          <w:sz w:val="20"/>
          <w:szCs w:val="20"/>
        </w:rPr>
        <w:t xml:space="preserve">con factura N°02 </w:t>
      </w:r>
      <w:r w:rsidRPr="00AA0624">
        <w:rPr>
          <w:rFonts w:ascii="Arial" w:hAnsi="Arial" w:cs="Arial"/>
          <w:sz w:val="20"/>
          <w:szCs w:val="20"/>
        </w:rPr>
        <w:t>por $15.000.000, nos cancelan 50% en efectivo y 50% a crédito simple. El costo de venta asciende a $8.000.000.</w:t>
      </w:r>
    </w:p>
    <w:p w14:paraId="11FF24CC" w14:textId="77777777" w:rsidR="00C24998" w:rsidRDefault="00C24998" w:rsidP="00C24998">
      <w:pPr>
        <w:tabs>
          <w:tab w:val="left" w:pos="913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4335551" w14:textId="77777777" w:rsidR="006A1C1B" w:rsidRPr="00AA0624" w:rsidRDefault="00F7379F" w:rsidP="00C24998">
      <w:pPr>
        <w:tabs>
          <w:tab w:val="left" w:pos="913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0624">
        <w:rPr>
          <w:rFonts w:ascii="Arial" w:hAnsi="Arial" w:cs="Arial"/>
          <w:sz w:val="20"/>
          <w:szCs w:val="20"/>
        </w:rPr>
        <w:t>18</w:t>
      </w:r>
      <w:r w:rsidR="00D73501" w:rsidRPr="00AA0624">
        <w:rPr>
          <w:rFonts w:ascii="Arial" w:hAnsi="Arial" w:cs="Arial"/>
          <w:sz w:val="20"/>
          <w:szCs w:val="20"/>
        </w:rPr>
        <w:t>/10  Se compra mercad</w:t>
      </w:r>
      <w:r w:rsidRPr="00AA0624">
        <w:rPr>
          <w:rFonts w:ascii="Arial" w:hAnsi="Arial" w:cs="Arial"/>
          <w:sz w:val="20"/>
          <w:szCs w:val="20"/>
        </w:rPr>
        <w:t>ería a empresa Los Pinos Rut 70.000.000-0 según factura N°1134 por $6</w:t>
      </w:r>
      <w:r w:rsidR="00D73501" w:rsidRPr="00AA0624">
        <w:rPr>
          <w:rFonts w:ascii="Arial" w:hAnsi="Arial" w:cs="Arial"/>
          <w:sz w:val="20"/>
          <w:szCs w:val="20"/>
        </w:rPr>
        <w:t>.000.000 valor neto. Se cancela 50% en cheque y 50% a crédito simple.</w:t>
      </w:r>
    </w:p>
    <w:p w14:paraId="405CC889" w14:textId="77777777" w:rsidR="00C24998" w:rsidRDefault="00C24998" w:rsidP="00C249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860DE1" w14:textId="77777777" w:rsidR="0035645A" w:rsidRPr="00AA0624" w:rsidRDefault="00CF48D7" w:rsidP="00C249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0624">
        <w:rPr>
          <w:rFonts w:ascii="Arial" w:hAnsi="Arial" w:cs="Arial"/>
          <w:sz w:val="20"/>
          <w:szCs w:val="20"/>
        </w:rPr>
        <w:t>19</w:t>
      </w:r>
      <w:r w:rsidR="00D73501" w:rsidRPr="00AA0624">
        <w:rPr>
          <w:rFonts w:ascii="Arial" w:hAnsi="Arial" w:cs="Arial"/>
          <w:sz w:val="20"/>
          <w:szCs w:val="20"/>
        </w:rPr>
        <w:t>/10</w:t>
      </w:r>
      <w:r w:rsidR="0035645A" w:rsidRPr="00AA0624">
        <w:rPr>
          <w:rFonts w:ascii="Arial" w:hAnsi="Arial" w:cs="Arial"/>
          <w:sz w:val="20"/>
          <w:szCs w:val="20"/>
        </w:rPr>
        <w:t xml:space="preserve"> Se compra máquina cortadora de cecinas</w:t>
      </w:r>
      <w:r w:rsidRPr="00AA0624">
        <w:rPr>
          <w:rFonts w:ascii="Arial" w:hAnsi="Arial" w:cs="Arial"/>
          <w:sz w:val="20"/>
          <w:szCs w:val="20"/>
        </w:rPr>
        <w:t xml:space="preserve"> a Sodimac Rut 67.000.000-9 </w:t>
      </w:r>
      <w:r w:rsidR="0035645A" w:rsidRPr="00AA0624">
        <w:rPr>
          <w:rFonts w:ascii="Arial" w:hAnsi="Arial" w:cs="Arial"/>
          <w:sz w:val="20"/>
          <w:szCs w:val="20"/>
        </w:rPr>
        <w:t xml:space="preserve"> con Factura N°334 por $420.000 valor neto. Se cancela con cheque. </w:t>
      </w:r>
    </w:p>
    <w:p w14:paraId="2BCF4FF9" w14:textId="77777777" w:rsidR="0035645A" w:rsidRPr="00AA0624" w:rsidRDefault="0035645A" w:rsidP="00C249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3BD820" w14:textId="77777777" w:rsidR="006A1C1B" w:rsidRPr="00AA0624" w:rsidRDefault="00432CA6" w:rsidP="00C24998">
      <w:pPr>
        <w:tabs>
          <w:tab w:val="left" w:pos="913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0624">
        <w:rPr>
          <w:rFonts w:ascii="Arial" w:hAnsi="Arial" w:cs="Arial"/>
          <w:sz w:val="20"/>
          <w:szCs w:val="20"/>
        </w:rPr>
        <w:t>20</w:t>
      </w:r>
      <w:r w:rsidR="002519E9" w:rsidRPr="00AA0624">
        <w:rPr>
          <w:rFonts w:ascii="Arial" w:hAnsi="Arial" w:cs="Arial"/>
          <w:sz w:val="20"/>
          <w:szCs w:val="20"/>
        </w:rPr>
        <w:t>/10  Se vende mercadería con Factura</w:t>
      </w:r>
      <w:r w:rsidRPr="00AA0624">
        <w:rPr>
          <w:rFonts w:ascii="Arial" w:hAnsi="Arial" w:cs="Arial"/>
          <w:sz w:val="20"/>
          <w:szCs w:val="20"/>
        </w:rPr>
        <w:t xml:space="preserve"> N°03 a empresa Alfa</w:t>
      </w:r>
      <w:r w:rsidR="002519E9" w:rsidRPr="00AA0624">
        <w:rPr>
          <w:rFonts w:ascii="Arial" w:hAnsi="Arial" w:cs="Arial"/>
          <w:sz w:val="20"/>
          <w:szCs w:val="20"/>
        </w:rPr>
        <w:t xml:space="preserve"> por $</w:t>
      </w:r>
      <w:r w:rsidRPr="00AA0624">
        <w:rPr>
          <w:rFonts w:ascii="Arial" w:hAnsi="Arial" w:cs="Arial"/>
          <w:sz w:val="20"/>
          <w:szCs w:val="20"/>
        </w:rPr>
        <w:t xml:space="preserve">12.000.000 </w:t>
      </w:r>
      <w:r w:rsidR="002519E9" w:rsidRPr="00AA0624">
        <w:rPr>
          <w:rFonts w:ascii="Arial" w:hAnsi="Arial" w:cs="Arial"/>
          <w:sz w:val="20"/>
          <w:szCs w:val="20"/>
        </w:rPr>
        <w:t xml:space="preserve"> valor neto. Nuestr</w:t>
      </w:r>
      <w:r w:rsidRPr="00AA0624">
        <w:rPr>
          <w:rFonts w:ascii="Arial" w:hAnsi="Arial" w:cs="Arial"/>
          <w:sz w:val="20"/>
          <w:szCs w:val="20"/>
        </w:rPr>
        <w:t>os clientes cancelan en 60% en efectivo 40% a crédito simple</w:t>
      </w:r>
      <w:r w:rsidR="002519E9" w:rsidRPr="00AA0624">
        <w:rPr>
          <w:rFonts w:ascii="Arial" w:hAnsi="Arial" w:cs="Arial"/>
          <w:sz w:val="20"/>
          <w:szCs w:val="20"/>
        </w:rPr>
        <w:t xml:space="preserve">.  </w:t>
      </w:r>
      <w:r w:rsidR="004859B0" w:rsidRPr="00AA0624">
        <w:rPr>
          <w:rFonts w:ascii="Arial" w:hAnsi="Arial" w:cs="Arial"/>
          <w:sz w:val="20"/>
          <w:szCs w:val="20"/>
        </w:rPr>
        <w:t xml:space="preserve"> El costo de venta asciende a 6.500.000.</w:t>
      </w:r>
    </w:p>
    <w:p w14:paraId="51DF2734" w14:textId="77777777" w:rsidR="00C24998" w:rsidRDefault="00C24998" w:rsidP="00C24998">
      <w:pPr>
        <w:tabs>
          <w:tab w:val="left" w:pos="913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8EFDF16" w14:textId="77777777" w:rsidR="007B67BE" w:rsidRPr="00AA0624" w:rsidRDefault="00EC7C3D" w:rsidP="00C24998">
      <w:pPr>
        <w:tabs>
          <w:tab w:val="left" w:pos="913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0624">
        <w:rPr>
          <w:rFonts w:ascii="Arial" w:hAnsi="Arial" w:cs="Arial"/>
          <w:sz w:val="20"/>
          <w:szCs w:val="20"/>
        </w:rPr>
        <w:t>22</w:t>
      </w:r>
      <w:r w:rsidR="007B67BE" w:rsidRPr="00AA0624">
        <w:rPr>
          <w:rFonts w:ascii="Arial" w:hAnsi="Arial" w:cs="Arial"/>
          <w:sz w:val="20"/>
          <w:szCs w:val="20"/>
        </w:rPr>
        <w:t>/10 Se importa maquinaria según Declaración de Ingreso N°334 valor</w:t>
      </w:r>
      <w:r w:rsidR="00CB5E83" w:rsidRPr="00AA0624">
        <w:rPr>
          <w:rFonts w:ascii="Arial" w:hAnsi="Arial" w:cs="Arial"/>
          <w:sz w:val="20"/>
          <w:szCs w:val="20"/>
        </w:rPr>
        <w:t xml:space="preserve"> </w:t>
      </w:r>
      <w:r w:rsidR="007B67BE" w:rsidRPr="00AA0624">
        <w:rPr>
          <w:rFonts w:ascii="Arial" w:hAnsi="Arial" w:cs="Arial"/>
          <w:sz w:val="20"/>
          <w:szCs w:val="20"/>
        </w:rPr>
        <w:t xml:space="preserve"> FOB  US2.000, Flete US130, Seguro $110. Valor Dólar  $815. Se cancela con cheque. </w:t>
      </w:r>
    </w:p>
    <w:p w14:paraId="254E5018" w14:textId="77777777" w:rsidR="00C24998" w:rsidRDefault="00C24998" w:rsidP="00C24998">
      <w:pPr>
        <w:tabs>
          <w:tab w:val="left" w:pos="913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863815C" w14:textId="77777777" w:rsidR="00725990" w:rsidRPr="00AA0624" w:rsidRDefault="00725990" w:rsidP="00C24998">
      <w:pPr>
        <w:tabs>
          <w:tab w:val="left" w:pos="913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0624">
        <w:rPr>
          <w:rFonts w:ascii="Arial" w:hAnsi="Arial" w:cs="Arial"/>
          <w:sz w:val="20"/>
          <w:szCs w:val="20"/>
        </w:rPr>
        <w:t>24/10 Se depositan $20.000.000 en cuenta corriente.</w:t>
      </w:r>
    </w:p>
    <w:p w14:paraId="2C667BB1" w14:textId="77777777" w:rsidR="00C24998" w:rsidRDefault="00C24998" w:rsidP="00C24998">
      <w:pPr>
        <w:tabs>
          <w:tab w:val="left" w:pos="913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2A403E6" w14:textId="77777777" w:rsidR="002B2F0E" w:rsidRPr="00AA0624" w:rsidRDefault="002B2F0E" w:rsidP="00C24998">
      <w:pPr>
        <w:tabs>
          <w:tab w:val="left" w:pos="913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0624">
        <w:rPr>
          <w:rFonts w:ascii="Arial" w:hAnsi="Arial" w:cs="Arial"/>
          <w:sz w:val="20"/>
          <w:szCs w:val="20"/>
        </w:rPr>
        <w:t>27/10 S</w:t>
      </w:r>
      <w:r w:rsidR="00E75495" w:rsidRPr="00AA0624">
        <w:rPr>
          <w:rFonts w:ascii="Arial" w:hAnsi="Arial" w:cs="Arial"/>
          <w:sz w:val="20"/>
          <w:szCs w:val="20"/>
        </w:rPr>
        <w:t>e vende Maquinaria  a empresa Omega Rut 83.000.000-3  de Mercadería según factura N°</w:t>
      </w:r>
      <w:r w:rsidRPr="00AA0624">
        <w:rPr>
          <w:rFonts w:ascii="Arial" w:hAnsi="Arial" w:cs="Arial"/>
          <w:sz w:val="20"/>
          <w:szCs w:val="20"/>
        </w:rPr>
        <w:t>04 por $</w:t>
      </w:r>
      <w:r w:rsidR="00E75495" w:rsidRPr="00AA0624">
        <w:rPr>
          <w:rFonts w:ascii="Arial" w:hAnsi="Arial" w:cs="Arial"/>
          <w:sz w:val="20"/>
          <w:szCs w:val="20"/>
        </w:rPr>
        <w:t>1.3</w:t>
      </w:r>
      <w:r w:rsidRPr="00AA0624">
        <w:rPr>
          <w:rFonts w:ascii="Arial" w:hAnsi="Arial" w:cs="Arial"/>
          <w:sz w:val="20"/>
          <w:szCs w:val="20"/>
        </w:rPr>
        <w:t xml:space="preserve">00.000 valor neto. Nuestros clientes cancelan en efectivo. </w:t>
      </w:r>
    </w:p>
    <w:p w14:paraId="19367D27" w14:textId="77777777" w:rsidR="00C24998" w:rsidRDefault="00C24998" w:rsidP="00C24998">
      <w:pPr>
        <w:tabs>
          <w:tab w:val="left" w:pos="913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A6BF88A" w14:textId="77777777" w:rsidR="002B2F0E" w:rsidRPr="00AA0624" w:rsidRDefault="002B2F0E" w:rsidP="00C24998">
      <w:pPr>
        <w:tabs>
          <w:tab w:val="left" w:pos="913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0624">
        <w:rPr>
          <w:rFonts w:ascii="Arial" w:hAnsi="Arial" w:cs="Arial"/>
          <w:sz w:val="20"/>
          <w:szCs w:val="20"/>
        </w:rPr>
        <w:t>30/10 Las ventas con boleta ascienden a $</w:t>
      </w:r>
      <w:r w:rsidR="00CC2B8A" w:rsidRPr="00AA0624">
        <w:rPr>
          <w:rFonts w:ascii="Arial" w:hAnsi="Arial" w:cs="Arial"/>
          <w:sz w:val="20"/>
          <w:szCs w:val="20"/>
        </w:rPr>
        <w:t>24</w:t>
      </w:r>
      <w:r w:rsidRPr="00AA0624">
        <w:rPr>
          <w:rFonts w:ascii="Arial" w:hAnsi="Arial" w:cs="Arial"/>
          <w:sz w:val="20"/>
          <w:szCs w:val="20"/>
        </w:rPr>
        <w:t>.500.000 valor total</w:t>
      </w:r>
      <w:r w:rsidR="00CC2B8A" w:rsidRPr="00AA0624">
        <w:rPr>
          <w:rFonts w:ascii="Arial" w:hAnsi="Arial" w:cs="Arial"/>
          <w:sz w:val="20"/>
          <w:szCs w:val="20"/>
        </w:rPr>
        <w:t xml:space="preserve"> (En efectivo)</w:t>
      </w:r>
      <w:r w:rsidRPr="00AA0624">
        <w:rPr>
          <w:rFonts w:ascii="Arial" w:hAnsi="Arial" w:cs="Arial"/>
          <w:sz w:val="20"/>
          <w:szCs w:val="20"/>
        </w:rPr>
        <w:t xml:space="preserve">. </w:t>
      </w:r>
      <w:r w:rsidR="00722609" w:rsidRPr="00AA0624">
        <w:rPr>
          <w:rFonts w:ascii="Arial" w:hAnsi="Arial" w:cs="Arial"/>
          <w:sz w:val="20"/>
          <w:szCs w:val="20"/>
        </w:rPr>
        <w:t xml:space="preserve">Costo Venta </w:t>
      </w:r>
      <w:r w:rsidR="00C44784" w:rsidRPr="00AA0624">
        <w:rPr>
          <w:rFonts w:ascii="Arial" w:hAnsi="Arial" w:cs="Arial"/>
          <w:sz w:val="20"/>
          <w:szCs w:val="20"/>
        </w:rPr>
        <w:t>$10.000.000</w:t>
      </w:r>
      <w:r w:rsidR="00D275AF" w:rsidRPr="00AA0624">
        <w:rPr>
          <w:rFonts w:ascii="Arial" w:hAnsi="Arial" w:cs="Arial"/>
          <w:sz w:val="20"/>
          <w:szCs w:val="20"/>
        </w:rPr>
        <w:t xml:space="preserve"> desde N°001 a N°300</w:t>
      </w:r>
    </w:p>
    <w:p w14:paraId="7B2AA8E3" w14:textId="77777777" w:rsidR="00C24998" w:rsidRDefault="00C24998" w:rsidP="00C24998">
      <w:pPr>
        <w:tabs>
          <w:tab w:val="left" w:pos="913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E9DF5BE" w14:textId="77777777" w:rsidR="0036582A" w:rsidRPr="00AA0624" w:rsidRDefault="0036582A" w:rsidP="00C24998">
      <w:pPr>
        <w:tabs>
          <w:tab w:val="left" w:pos="913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0624">
        <w:rPr>
          <w:rFonts w:ascii="Arial" w:hAnsi="Arial" w:cs="Arial"/>
          <w:sz w:val="20"/>
          <w:szCs w:val="20"/>
        </w:rPr>
        <w:t>31/10 Se depositan $15.000.000 en cuenta corriente</w:t>
      </w:r>
    </w:p>
    <w:p w14:paraId="7CE93570" w14:textId="77777777" w:rsidR="00C24998" w:rsidRDefault="00C24998" w:rsidP="00C24998">
      <w:pPr>
        <w:tabs>
          <w:tab w:val="left" w:pos="913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9B40B77" w14:textId="77777777" w:rsidR="006A1C1B" w:rsidRDefault="0097549C" w:rsidP="00C24998">
      <w:pPr>
        <w:tabs>
          <w:tab w:val="left" w:pos="913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0624">
        <w:rPr>
          <w:rFonts w:ascii="Arial" w:hAnsi="Arial" w:cs="Arial"/>
          <w:sz w:val="20"/>
          <w:szCs w:val="20"/>
        </w:rPr>
        <w:t>30/10 Se cancelan remuneraciones con cheque.</w:t>
      </w:r>
      <w:r>
        <w:rPr>
          <w:rFonts w:ascii="Arial" w:hAnsi="Arial" w:cs="Arial"/>
          <w:sz w:val="20"/>
          <w:szCs w:val="20"/>
        </w:rPr>
        <w:t xml:space="preserve"> </w:t>
      </w:r>
      <w:r w:rsidR="007B67BE">
        <w:rPr>
          <w:rFonts w:ascii="Arial" w:hAnsi="Arial" w:cs="Arial"/>
          <w:sz w:val="20"/>
          <w:szCs w:val="20"/>
        </w:rPr>
        <w:tab/>
      </w:r>
    </w:p>
    <w:p w14:paraId="2B289EC9" w14:textId="77777777" w:rsidR="00C24998" w:rsidRDefault="00C24998" w:rsidP="00C24998">
      <w:pPr>
        <w:tabs>
          <w:tab w:val="left" w:pos="9135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50605498" w14:textId="77777777" w:rsidR="00DC25F3" w:rsidRPr="00C24998" w:rsidRDefault="00DC25F3" w:rsidP="00C24998">
      <w:pPr>
        <w:tabs>
          <w:tab w:val="left" w:pos="9135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C24998">
        <w:rPr>
          <w:rFonts w:ascii="Arial" w:hAnsi="Arial" w:cs="Arial"/>
          <w:b/>
          <w:sz w:val="20"/>
          <w:szCs w:val="20"/>
          <w:u w:val="single"/>
        </w:rPr>
        <w:t>*Información Adicional:</w:t>
      </w:r>
    </w:p>
    <w:p w14:paraId="1A9A2150" w14:textId="77777777" w:rsidR="00C24998" w:rsidRDefault="00C24998" w:rsidP="00C24998">
      <w:pPr>
        <w:tabs>
          <w:tab w:val="left" w:pos="913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5FCC897" w14:textId="77777777" w:rsidR="00DC25F3" w:rsidRDefault="00DC25F3" w:rsidP="00C24998">
      <w:pPr>
        <w:tabs>
          <w:tab w:val="left" w:pos="913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or UTM Octubre $50.372    UTM Noviembre $50.674</w:t>
      </w:r>
    </w:p>
    <w:p w14:paraId="6DA80A1E" w14:textId="77777777" w:rsidR="00C24998" w:rsidRDefault="00C24998" w:rsidP="00C24998">
      <w:pPr>
        <w:tabs>
          <w:tab w:val="left" w:pos="913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anente IVA crédito fiscal </w:t>
      </w:r>
      <w:r w:rsidR="00B04330">
        <w:rPr>
          <w:rFonts w:ascii="Arial" w:hAnsi="Arial" w:cs="Arial"/>
          <w:sz w:val="20"/>
          <w:szCs w:val="20"/>
        </w:rPr>
        <w:t>8UTM</w:t>
      </w:r>
    </w:p>
    <w:p w14:paraId="629902C1" w14:textId="77777777" w:rsidR="001C788A" w:rsidRDefault="001C788A" w:rsidP="00C24998">
      <w:pPr>
        <w:tabs>
          <w:tab w:val="left" w:pos="913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sa PPM 2%</w:t>
      </w:r>
    </w:p>
    <w:p w14:paraId="230B88A5" w14:textId="77777777" w:rsidR="00C24998" w:rsidRDefault="00C24998" w:rsidP="00C24998">
      <w:pPr>
        <w:tabs>
          <w:tab w:val="left" w:pos="913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C85F650" w14:textId="77777777" w:rsidR="00C745DE" w:rsidRDefault="00C745DE" w:rsidP="00C2499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</w:p>
    <w:p w14:paraId="0A4722C6" w14:textId="77777777" w:rsidR="00C745DE" w:rsidRDefault="00C745DE" w:rsidP="00951952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</w:p>
    <w:p w14:paraId="660DB2E2" w14:textId="77777777" w:rsidR="00C745DE" w:rsidRDefault="00F83D1E" w:rsidP="00EA0933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  <w:lastRenderedPageBreak/>
        <w:t>Libros Auxiliares</w:t>
      </w:r>
      <w:r w:rsidR="006E565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  <w:t xml:space="preserve"> </w:t>
      </w:r>
      <w:r w:rsidR="00DA09A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  <w:t xml:space="preserve">(13 </w:t>
      </w:r>
      <w:r w:rsidR="006E565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  <w:t>ptos)</w:t>
      </w:r>
    </w:p>
    <w:p w14:paraId="369487B5" w14:textId="77777777" w:rsidR="00EA0933" w:rsidRDefault="00EA0933" w:rsidP="00EA0933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</w:p>
    <w:p w14:paraId="7B26EB0A" w14:textId="77777777" w:rsidR="00F83D1E" w:rsidRDefault="006B2ECB" w:rsidP="00951952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  <w:object w:dxaOrig="11777" w:dyaOrig="2638" w14:anchorId="666886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101.4pt" o:ole="">
            <v:imagedata r:id="rId11" o:title=""/>
          </v:shape>
          <o:OLEObject Type="Embed" ProgID="Excel.Sheet.12" ShapeID="_x0000_i1025" DrawAspect="Content" ObjectID="_1666011394" r:id="rId12"/>
        </w:object>
      </w:r>
    </w:p>
    <w:p w14:paraId="1F13D8FE" w14:textId="77777777" w:rsidR="00F83D1E" w:rsidRDefault="00F83D1E" w:rsidP="00951952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</w:p>
    <w:p w14:paraId="57785393" w14:textId="77777777" w:rsidR="00EA0933" w:rsidRDefault="00EA0933" w:rsidP="00951952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</w:p>
    <w:p w14:paraId="3E2B1D4C" w14:textId="77777777" w:rsidR="00C745DE" w:rsidRDefault="006B2ECB" w:rsidP="00951952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  <w:object w:dxaOrig="11777" w:dyaOrig="2638" w14:anchorId="530602A9">
          <v:shape id="_x0000_i1026" type="#_x0000_t75" style="width:453.6pt;height:101.4pt" o:ole="">
            <v:imagedata r:id="rId13" o:title=""/>
          </v:shape>
          <o:OLEObject Type="Embed" ProgID="Excel.Sheet.12" ShapeID="_x0000_i1026" DrawAspect="Content" ObjectID="_1666011395" r:id="rId14"/>
        </w:object>
      </w:r>
    </w:p>
    <w:p w14:paraId="170FBFDC" w14:textId="77777777" w:rsidR="00C745DE" w:rsidRDefault="00C745DE" w:rsidP="00951952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</w:p>
    <w:p w14:paraId="524006D4" w14:textId="77777777" w:rsidR="00FE3866" w:rsidRDefault="00FE3866" w:rsidP="00FE3866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  <w:t>LIBRO DIARIO</w:t>
      </w:r>
      <w:r w:rsidR="00B06BB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  <w:t xml:space="preserve"> (30 ptos)</w:t>
      </w:r>
    </w:p>
    <w:p w14:paraId="7D52DDC9" w14:textId="77777777" w:rsidR="00C745DE" w:rsidRDefault="00FE3866" w:rsidP="00FE3866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  <w:object w:dxaOrig="8775" w:dyaOrig="5838" w14:anchorId="28A0ECDB">
          <v:shape id="_x0000_i1027" type="#_x0000_t75" style="width:394.8pt;height:262.8pt" o:ole="">
            <v:imagedata r:id="rId15" o:title=""/>
          </v:shape>
          <o:OLEObject Type="Embed" ProgID="Excel.Sheet.12" ShapeID="_x0000_i1027" DrawAspect="Content" ObjectID="_1666011396" r:id="rId16"/>
        </w:object>
      </w:r>
    </w:p>
    <w:p w14:paraId="6F136200" w14:textId="77777777" w:rsidR="00C745DE" w:rsidRDefault="00C745DE" w:rsidP="00951952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</w:p>
    <w:p w14:paraId="55A38F1D" w14:textId="77777777" w:rsidR="00084560" w:rsidRDefault="00084560" w:rsidP="00951952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</w:p>
    <w:p w14:paraId="7EB621C6" w14:textId="77777777" w:rsidR="00084560" w:rsidRDefault="00084560" w:rsidP="00951952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</w:p>
    <w:p w14:paraId="2C3AABC2" w14:textId="77777777" w:rsidR="00FE3866" w:rsidRDefault="00FE3866" w:rsidP="00FE3866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  <w:object w:dxaOrig="8775" w:dyaOrig="18346" w14:anchorId="40AB50C5">
          <v:shape id="_x0000_i1028" type="#_x0000_t75" style="width:348.6pt;height:728.4pt" o:ole="">
            <v:imagedata r:id="rId17" o:title=""/>
          </v:shape>
          <o:OLEObject Type="Embed" ProgID="Excel.Sheet.12" ShapeID="_x0000_i1028" DrawAspect="Content" ObjectID="_1666011397" r:id="rId18"/>
        </w:object>
      </w:r>
    </w:p>
    <w:p w14:paraId="61DBEAA5" w14:textId="77777777" w:rsidR="00A31595" w:rsidRDefault="00A31595" w:rsidP="00FE3866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  <w:lastRenderedPageBreak/>
        <w:t>LIBRO MAYOR</w:t>
      </w:r>
      <w:r w:rsidR="00FC641A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  <w:t xml:space="preserve"> (21 ptos)</w:t>
      </w:r>
    </w:p>
    <w:p w14:paraId="4CC5AC7C" w14:textId="77777777" w:rsidR="008A1CAF" w:rsidRDefault="008A1CAF" w:rsidP="00FE3866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  <w:object w:dxaOrig="10471" w:dyaOrig="3510" w14:anchorId="07466CC9">
          <v:shape id="_x0000_i1029" type="#_x0000_t75" style="width:453.6pt;height:151.8pt" o:ole="">
            <v:imagedata r:id="rId19" o:title=""/>
          </v:shape>
          <o:OLEObject Type="Embed" ProgID="Excel.Sheet.12" ShapeID="_x0000_i1029" DrawAspect="Content" ObjectID="_1666011398" r:id="rId20"/>
        </w:object>
      </w:r>
    </w:p>
    <w:p w14:paraId="5676E424" w14:textId="77777777" w:rsidR="008A1CAF" w:rsidRDefault="008A1CAF" w:rsidP="00FE3866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  <w:object w:dxaOrig="10471" w:dyaOrig="3510" w14:anchorId="33C81EFB">
          <v:shape id="_x0000_i1030" type="#_x0000_t75" style="width:453.6pt;height:151.8pt" o:ole="">
            <v:imagedata r:id="rId19" o:title=""/>
          </v:shape>
          <o:OLEObject Type="Embed" ProgID="Excel.Sheet.12" ShapeID="_x0000_i1030" DrawAspect="Content" ObjectID="_1666011399" r:id="rId21"/>
        </w:object>
      </w:r>
    </w:p>
    <w:p w14:paraId="2A1B23C7" w14:textId="77777777" w:rsidR="008A1CAF" w:rsidRDefault="008A1CAF" w:rsidP="00FE3866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  <w:object w:dxaOrig="10471" w:dyaOrig="3510" w14:anchorId="1F59535C">
          <v:shape id="_x0000_i1031" type="#_x0000_t75" style="width:453.6pt;height:151.8pt" o:ole="">
            <v:imagedata r:id="rId19" o:title=""/>
          </v:shape>
          <o:OLEObject Type="Embed" ProgID="Excel.Sheet.12" ShapeID="_x0000_i1031" DrawAspect="Content" ObjectID="_1666011400" r:id="rId22"/>
        </w:object>
      </w:r>
    </w:p>
    <w:p w14:paraId="6E3855F1" w14:textId="77777777" w:rsidR="008A1CAF" w:rsidRDefault="008A1CAF" w:rsidP="00FE3866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  <w:object w:dxaOrig="10471" w:dyaOrig="3510" w14:anchorId="40DFB189">
          <v:shape id="_x0000_i1032" type="#_x0000_t75" style="width:453.6pt;height:151.8pt" o:ole="">
            <v:imagedata r:id="rId19" o:title=""/>
          </v:shape>
          <o:OLEObject Type="Embed" ProgID="Excel.Sheet.12" ShapeID="_x0000_i1032" DrawAspect="Content" ObjectID="_1666011401" r:id="rId23"/>
        </w:object>
      </w:r>
    </w:p>
    <w:p w14:paraId="0245F7CA" w14:textId="77777777" w:rsidR="008A1CAF" w:rsidRDefault="008A1CAF" w:rsidP="00FE3866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</w:p>
    <w:p w14:paraId="513FAFF6" w14:textId="77777777" w:rsidR="00A31595" w:rsidRDefault="00A31595" w:rsidP="00FE3866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</w:p>
    <w:p w14:paraId="134E5753" w14:textId="77777777" w:rsidR="008A1CAF" w:rsidRDefault="008A1CAF" w:rsidP="00FE3866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  <w:object w:dxaOrig="10471" w:dyaOrig="3510" w14:anchorId="60AAA8B0">
          <v:shape id="_x0000_i1033" type="#_x0000_t75" style="width:453.6pt;height:151.8pt" o:ole="">
            <v:imagedata r:id="rId19" o:title=""/>
          </v:shape>
          <o:OLEObject Type="Embed" ProgID="Excel.Sheet.12" ShapeID="_x0000_i1033" DrawAspect="Content" ObjectID="_1666011402" r:id="rId24"/>
        </w:object>
      </w:r>
    </w:p>
    <w:p w14:paraId="3F78C54C" w14:textId="77777777" w:rsidR="008A1CAF" w:rsidRDefault="008A1CAF" w:rsidP="00FE3866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</w:p>
    <w:p w14:paraId="1735CCA7" w14:textId="77777777" w:rsidR="008A1CAF" w:rsidRDefault="008A1CAF" w:rsidP="00FE3866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  <w:object w:dxaOrig="10471" w:dyaOrig="3510" w14:anchorId="0E165290">
          <v:shape id="_x0000_i1034" type="#_x0000_t75" style="width:453.6pt;height:151.8pt" o:ole="">
            <v:imagedata r:id="rId19" o:title=""/>
          </v:shape>
          <o:OLEObject Type="Embed" ProgID="Excel.Sheet.12" ShapeID="_x0000_i1034" DrawAspect="Content" ObjectID="_1666011403" r:id="rId25"/>
        </w:object>
      </w:r>
    </w:p>
    <w:p w14:paraId="05F8E68F" w14:textId="77777777" w:rsidR="008A1CAF" w:rsidRDefault="008A1CAF" w:rsidP="00FE3866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</w:p>
    <w:p w14:paraId="38B19ECB" w14:textId="77777777" w:rsidR="008A1CAF" w:rsidRDefault="008A1CAF" w:rsidP="00FE3866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  <w:object w:dxaOrig="10471" w:dyaOrig="3510" w14:anchorId="096A2400">
          <v:shape id="_x0000_i1035" type="#_x0000_t75" style="width:453.6pt;height:151.8pt" o:ole="">
            <v:imagedata r:id="rId19" o:title=""/>
          </v:shape>
          <o:OLEObject Type="Embed" ProgID="Excel.Sheet.12" ShapeID="_x0000_i1035" DrawAspect="Content" ObjectID="_1666011404" r:id="rId26"/>
        </w:object>
      </w:r>
    </w:p>
    <w:p w14:paraId="112596FC" w14:textId="77777777" w:rsidR="00FE3866" w:rsidRDefault="00FE3866" w:rsidP="00951952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</w:p>
    <w:p w14:paraId="6A1DEEBA" w14:textId="77777777" w:rsidR="00C745DE" w:rsidRDefault="00C745DE" w:rsidP="00951952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</w:p>
    <w:p w14:paraId="195C43B8" w14:textId="77777777" w:rsidR="00816AA2" w:rsidRDefault="00816AA2" w:rsidP="00951952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</w:p>
    <w:p w14:paraId="039E9DC6" w14:textId="77777777" w:rsidR="00816AA2" w:rsidRDefault="00816AA2" w:rsidP="00951952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</w:p>
    <w:p w14:paraId="771763AF" w14:textId="77777777" w:rsidR="00816AA2" w:rsidRDefault="00816AA2" w:rsidP="00951952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</w:p>
    <w:p w14:paraId="57581799" w14:textId="77777777" w:rsidR="00816AA2" w:rsidRDefault="00816AA2" w:rsidP="00951952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</w:p>
    <w:p w14:paraId="698E3F7E" w14:textId="77777777" w:rsidR="00816AA2" w:rsidRDefault="00816AA2" w:rsidP="00951952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</w:p>
    <w:p w14:paraId="1126A8BB" w14:textId="77777777" w:rsidR="00816AA2" w:rsidRDefault="00816AA2">
      <w:pP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  <w:br w:type="page"/>
      </w:r>
    </w:p>
    <w:p w14:paraId="1323CD40" w14:textId="77777777" w:rsidR="00816AA2" w:rsidRDefault="00816AA2" w:rsidP="00951952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  <w:sectPr w:rsidR="00816AA2" w:rsidSect="00FF4149">
          <w:pgSz w:w="11907" w:h="16839" w:code="9"/>
          <w:pgMar w:top="1134" w:right="1418" w:bottom="1134" w:left="1418" w:header="709" w:footer="709" w:gutter="0"/>
          <w:cols w:space="708"/>
          <w:docGrid w:linePitch="360"/>
        </w:sectPr>
      </w:pPr>
    </w:p>
    <w:p w14:paraId="5F85D662" w14:textId="77777777" w:rsidR="00816AA2" w:rsidRDefault="00816AA2" w:rsidP="00816AA2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  <w:lastRenderedPageBreak/>
        <w:t>BALANCE TRIBUTARIO</w:t>
      </w:r>
      <w:r w:rsidR="00DA09A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  <w:t xml:space="preserve"> (23 ptos)</w:t>
      </w:r>
    </w:p>
    <w:p w14:paraId="2C7E480B" w14:textId="77777777" w:rsidR="00816AA2" w:rsidRDefault="00816AA2" w:rsidP="00951952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  <w:object w:dxaOrig="13089" w:dyaOrig="7292" w14:anchorId="47F3C4A1">
          <v:shape id="_x0000_i1036" type="#_x0000_t75" style="width:654.6pt;height:364.8pt" o:ole="">
            <v:imagedata r:id="rId27" o:title=""/>
          </v:shape>
          <o:OLEObject Type="Embed" ProgID="Excel.Sheet.12" ShapeID="_x0000_i1036" DrawAspect="Content" ObjectID="_1666011405" r:id="rId28"/>
        </w:object>
      </w:r>
    </w:p>
    <w:p w14:paraId="039E8AB1" w14:textId="77777777" w:rsidR="00816AA2" w:rsidRDefault="00816AA2" w:rsidP="00951952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</w:p>
    <w:p w14:paraId="743B60B8" w14:textId="77777777" w:rsidR="00816AA2" w:rsidRDefault="00816AA2" w:rsidP="00951952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</w:p>
    <w:p w14:paraId="24FA6A6E" w14:textId="77777777" w:rsidR="003A60F4" w:rsidRDefault="003A60F4" w:rsidP="00951952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  <w:sectPr w:rsidR="003A60F4" w:rsidSect="00816AA2">
          <w:pgSz w:w="16839" w:h="11907" w:orient="landscape" w:code="9"/>
          <w:pgMar w:top="1418" w:right="1134" w:bottom="1418" w:left="1134" w:header="709" w:footer="709" w:gutter="0"/>
          <w:cols w:space="708"/>
          <w:docGrid w:linePitch="360"/>
        </w:sectPr>
      </w:pPr>
    </w:p>
    <w:p w14:paraId="35D1D3E8" w14:textId="77777777" w:rsidR="00816AA2" w:rsidRDefault="003A60F4" w:rsidP="003A60F4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  <w:lastRenderedPageBreak/>
        <w:t>FORMULARIO 29 ANVERSO</w:t>
      </w:r>
      <w:r w:rsidR="0090574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  <w:t xml:space="preserve"> (13 ptos)</w:t>
      </w:r>
    </w:p>
    <w:p w14:paraId="4DBB2BDE" w14:textId="77777777" w:rsidR="008C10C0" w:rsidRDefault="008C10C0" w:rsidP="003A60F4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</w:p>
    <w:p w14:paraId="208ED385" w14:textId="77777777" w:rsidR="003A60F4" w:rsidRDefault="0033658C" w:rsidP="003A60F4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  <w:object w:dxaOrig="13351" w:dyaOrig="7874" w14:anchorId="6DCB29E7">
          <v:shape id="_x0000_i1037" type="#_x0000_t75" style="width:453pt;height:280.8pt" o:ole="">
            <v:imagedata r:id="rId29" o:title=""/>
          </v:shape>
          <o:OLEObject Type="Embed" ProgID="Excel.Sheet.12" ShapeID="_x0000_i1037" DrawAspect="Content" ObjectID="_1666011406" r:id="rId30"/>
        </w:object>
      </w:r>
    </w:p>
    <w:p w14:paraId="22555010" w14:textId="77777777" w:rsidR="003A60F4" w:rsidRDefault="003A60F4" w:rsidP="003A60F4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</w:p>
    <w:p w14:paraId="3DED38E0" w14:textId="77777777" w:rsidR="00816AA2" w:rsidRDefault="00816AA2" w:rsidP="00951952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</w:p>
    <w:p w14:paraId="50ABB2A7" w14:textId="77777777" w:rsidR="00816AA2" w:rsidRDefault="00816AA2" w:rsidP="00951952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</w:p>
    <w:p w14:paraId="65F1A33B" w14:textId="77777777" w:rsidR="00816AA2" w:rsidRDefault="00816AA2" w:rsidP="00951952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</w:p>
    <w:p w14:paraId="0210043A" w14:textId="77777777" w:rsidR="00816AA2" w:rsidRDefault="00816AA2" w:rsidP="00951952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  <w:sectPr w:rsidR="00816AA2" w:rsidSect="003A60F4">
          <w:pgSz w:w="11907" w:h="16839" w:code="9"/>
          <w:pgMar w:top="1134" w:right="1418" w:bottom="1134" w:left="1418" w:header="709" w:footer="709" w:gutter="0"/>
          <w:cols w:space="708"/>
          <w:docGrid w:linePitch="360"/>
        </w:sectPr>
      </w:pPr>
    </w:p>
    <w:p w14:paraId="3B7EC6DD" w14:textId="77777777" w:rsidR="00816AA2" w:rsidRDefault="00816AA2" w:rsidP="00951952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</w:p>
    <w:sectPr w:rsidR="00816AA2" w:rsidSect="003A60F4">
      <w:pgSz w:w="11907" w:h="16839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BF4BB7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83A27"/>
    <w:multiLevelType w:val="hybridMultilevel"/>
    <w:tmpl w:val="6C0C956E"/>
    <w:lvl w:ilvl="0" w:tplc="FABEE204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B0213"/>
    <w:multiLevelType w:val="hybridMultilevel"/>
    <w:tmpl w:val="015C62DE"/>
    <w:lvl w:ilvl="0" w:tplc="38269C20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06469"/>
    <w:multiLevelType w:val="hybridMultilevel"/>
    <w:tmpl w:val="0CDCA7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E49AD"/>
    <w:multiLevelType w:val="multilevel"/>
    <w:tmpl w:val="5076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E7CA2"/>
    <w:multiLevelType w:val="hybridMultilevel"/>
    <w:tmpl w:val="1CBE12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887"/>
    <w:multiLevelType w:val="hybridMultilevel"/>
    <w:tmpl w:val="A772387C"/>
    <w:lvl w:ilvl="0" w:tplc="E3AAB04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2452D"/>
    <w:multiLevelType w:val="multilevel"/>
    <w:tmpl w:val="4978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B15A05"/>
    <w:multiLevelType w:val="multilevel"/>
    <w:tmpl w:val="9694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80459"/>
    <w:multiLevelType w:val="hybridMultilevel"/>
    <w:tmpl w:val="3AE4A2D4"/>
    <w:lvl w:ilvl="0" w:tplc="2BD614D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E1461"/>
    <w:multiLevelType w:val="hybridMultilevel"/>
    <w:tmpl w:val="88E0752E"/>
    <w:lvl w:ilvl="0" w:tplc="0D40D29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55CF0"/>
    <w:multiLevelType w:val="hybridMultilevel"/>
    <w:tmpl w:val="F7F066BA"/>
    <w:lvl w:ilvl="0" w:tplc="5576E99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20F89"/>
    <w:multiLevelType w:val="multilevel"/>
    <w:tmpl w:val="3E80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37002D"/>
    <w:multiLevelType w:val="multilevel"/>
    <w:tmpl w:val="D850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BE1E5C"/>
    <w:multiLevelType w:val="hybridMultilevel"/>
    <w:tmpl w:val="D1F8D5C0"/>
    <w:lvl w:ilvl="0" w:tplc="E648FF5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92C841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84DDF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64EAA1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0A808B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0ECB4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DBCDD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1DC082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AEB5A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406C1F6F"/>
    <w:multiLevelType w:val="hybridMultilevel"/>
    <w:tmpl w:val="242E7B44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B6B19"/>
    <w:multiLevelType w:val="hybridMultilevel"/>
    <w:tmpl w:val="43FCA49C"/>
    <w:lvl w:ilvl="0" w:tplc="A5AAF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814AD8"/>
    <w:multiLevelType w:val="multilevel"/>
    <w:tmpl w:val="E416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2423FA"/>
    <w:multiLevelType w:val="multilevel"/>
    <w:tmpl w:val="EC7A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5C54E5"/>
    <w:multiLevelType w:val="multilevel"/>
    <w:tmpl w:val="332A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6A3481"/>
    <w:multiLevelType w:val="hybridMultilevel"/>
    <w:tmpl w:val="A210EF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C324F"/>
    <w:multiLevelType w:val="hybridMultilevel"/>
    <w:tmpl w:val="C646F8B0"/>
    <w:lvl w:ilvl="0" w:tplc="10A4E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313B1F"/>
    <w:multiLevelType w:val="hybridMultilevel"/>
    <w:tmpl w:val="941EE7FC"/>
    <w:lvl w:ilvl="0" w:tplc="286C24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F0C91"/>
    <w:multiLevelType w:val="hybridMultilevel"/>
    <w:tmpl w:val="ACAA9474"/>
    <w:lvl w:ilvl="0" w:tplc="1B90C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BA611D"/>
    <w:multiLevelType w:val="hybridMultilevel"/>
    <w:tmpl w:val="9656EB0E"/>
    <w:lvl w:ilvl="0" w:tplc="022CAD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3586F"/>
    <w:multiLevelType w:val="hybridMultilevel"/>
    <w:tmpl w:val="A2369688"/>
    <w:lvl w:ilvl="0" w:tplc="8000F4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07327"/>
    <w:multiLevelType w:val="multilevel"/>
    <w:tmpl w:val="E044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406E60"/>
    <w:multiLevelType w:val="hybridMultilevel"/>
    <w:tmpl w:val="AEC8D4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03A65"/>
    <w:multiLevelType w:val="multilevel"/>
    <w:tmpl w:val="F120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1A10F6"/>
    <w:multiLevelType w:val="hybridMultilevel"/>
    <w:tmpl w:val="5A027DE8"/>
    <w:lvl w:ilvl="0" w:tplc="C7C8F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113369"/>
    <w:multiLevelType w:val="hybridMultilevel"/>
    <w:tmpl w:val="5F523A72"/>
    <w:lvl w:ilvl="0" w:tplc="2CF4F86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22C92"/>
    <w:multiLevelType w:val="hybridMultilevel"/>
    <w:tmpl w:val="8B54A0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27F3F"/>
    <w:multiLevelType w:val="hybridMultilevel"/>
    <w:tmpl w:val="1C8A1C66"/>
    <w:lvl w:ilvl="0" w:tplc="92E847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63DBC"/>
    <w:multiLevelType w:val="multilevel"/>
    <w:tmpl w:val="510A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4F7FE5"/>
    <w:multiLevelType w:val="hybridMultilevel"/>
    <w:tmpl w:val="AC20F9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82626"/>
    <w:multiLevelType w:val="multilevel"/>
    <w:tmpl w:val="4DB6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3E04D8"/>
    <w:multiLevelType w:val="hybridMultilevel"/>
    <w:tmpl w:val="03065DAC"/>
    <w:lvl w:ilvl="0" w:tplc="26A4E88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CD0CE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D2CB3B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4E8FD5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C4459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5D670C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546B1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676AF3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3F85C8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 w15:restartNumberingAfterBreak="0">
    <w:nsid w:val="65E82F87"/>
    <w:multiLevelType w:val="hybridMultilevel"/>
    <w:tmpl w:val="DF1E3E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733FC"/>
    <w:multiLevelType w:val="hybridMultilevel"/>
    <w:tmpl w:val="4C9EA7A4"/>
    <w:lvl w:ilvl="0" w:tplc="07B62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74927"/>
    <w:multiLevelType w:val="hybridMultilevel"/>
    <w:tmpl w:val="DFF09208"/>
    <w:lvl w:ilvl="0" w:tplc="D94A7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D299E"/>
    <w:multiLevelType w:val="hybridMultilevel"/>
    <w:tmpl w:val="0EBA348A"/>
    <w:lvl w:ilvl="0" w:tplc="4AE0F1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9612E"/>
    <w:multiLevelType w:val="multilevel"/>
    <w:tmpl w:val="D944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655781"/>
    <w:multiLevelType w:val="multilevel"/>
    <w:tmpl w:val="96BC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9D00C4"/>
    <w:multiLevelType w:val="hybridMultilevel"/>
    <w:tmpl w:val="5DB2FCF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6"/>
  </w:num>
  <w:num w:numId="4">
    <w:abstractNumId w:val="12"/>
  </w:num>
  <w:num w:numId="5">
    <w:abstractNumId w:val="17"/>
  </w:num>
  <w:num w:numId="6">
    <w:abstractNumId w:val="19"/>
  </w:num>
  <w:num w:numId="7">
    <w:abstractNumId w:val="35"/>
  </w:num>
  <w:num w:numId="8">
    <w:abstractNumId w:val="32"/>
  </w:num>
  <w:num w:numId="9">
    <w:abstractNumId w:val="25"/>
  </w:num>
  <w:num w:numId="10">
    <w:abstractNumId w:val="9"/>
  </w:num>
  <w:num w:numId="11">
    <w:abstractNumId w:val="42"/>
  </w:num>
  <w:num w:numId="12">
    <w:abstractNumId w:val="28"/>
  </w:num>
  <w:num w:numId="13">
    <w:abstractNumId w:val="18"/>
  </w:num>
  <w:num w:numId="14">
    <w:abstractNumId w:val="41"/>
  </w:num>
  <w:num w:numId="15">
    <w:abstractNumId w:val="15"/>
  </w:num>
  <w:num w:numId="16">
    <w:abstractNumId w:val="5"/>
  </w:num>
  <w:num w:numId="17">
    <w:abstractNumId w:val="38"/>
  </w:num>
  <w:num w:numId="18">
    <w:abstractNumId w:val="43"/>
  </w:num>
  <w:num w:numId="19">
    <w:abstractNumId w:val="27"/>
  </w:num>
  <w:num w:numId="20">
    <w:abstractNumId w:val="16"/>
  </w:num>
  <w:num w:numId="21">
    <w:abstractNumId w:val="39"/>
  </w:num>
  <w:num w:numId="22">
    <w:abstractNumId w:val="37"/>
  </w:num>
  <w:num w:numId="23">
    <w:abstractNumId w:val="29"/>
  </w:num>
  <w:num w:numId="24">
    <w:abstractNumId w:val="22"/>
  </w:num>
  <w:num w:numId="25">
    <w:abstractNumId w:val="40"/>
  </w:num>
  <w:num w:numId="26">
    <w:abstractNumId w:val="23"/>
  </w:num>
  <w:num w:numId="27">
    <w:abstractNumId w:val="31"/>
  </w:num>
  <w:num w:numId="28">
    <w:abstractNumId w:val="2"/>
  </w:num>
  <w:num w:numId="29">
    <w:abstractNumId w:val="7"/>
  </w:num>
  <w:num w:numId="30">
    <w:abstractNumId w:val="4"/>
  </w:num>
  <w:num w:numId="31">
    <w:abstractNumId w:val="33"/>
  </w:num>
  <w:num w:numId="32">
    <w:abstractNumId w:val="6"/>
  </w:num>
  <w:num w:numId="33">
    <w:abstractNumId w:val="3"/>
  </w:num>
  <w:num w:numId="34">
    <w:abstractNumId w:val="21"/>
  </w:num>
  <w:num w:numId="35">
    <w:abstractNumId w:val="20"/>
  </w:num>
  <w:num w:numId="36">
    <w:abstractNumId w:val="36"/>
  </w:num>
  <w:num w:numId="37">
    <w:abstractNumId w:val="14"/>
  </w:num>
  <w:num w:numId="38">
    <w:abstractNumId w:val="30"/>
  </w:num>
  <w:num w:numId="39">
    <w:abstractNumId w:val="34"/>
  </w:num>
  <w:num w:numId="40">
    <w:abstractNumId w:val="0"/>
  </w:num>
  <w:num w:numId="41">
    <w:abstractNumId w:val="10"/>
  </w:num>
  <w:num w:numId="42">
    <w:abstractNumId w:val="1"/>
  </w:num>
  <w:num w:numId="43">
    <w:abstractNumId w:val="1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4F"/>
    <w:rsid w:val="00001D82"/>
    <w:rsid w:val="00006E19"/>
    <w:rsid w:val="0001086C"/>
    <w:rsid w:val="00014290"/>
    <w:rsid w:val="0002370F"/>
    <w:rsid w:val="0002644D"/>
    <w:rsid w:val="00030CB3"/>
    <w:rsid w:val="000311E0"/>
    <w:rsid w:val="00031E79"/>
    <w:rsid w:val="000349D8"/>
    <w:rsid w:val="00035A18"/>
    <w:rsid w:val="00040DF0"/>
    <w:rsid w:val="000505CA"/>
    <w:rsid w:val="000559DD"/>
    <w:rsid w:val="00056BC4"/>
    <w:rsid w:val="0005732B"/>
    <w:rsid w:val="00057F83"/>
    <w:rsid w:val="00061636"/>
    <w:rsid w:val="00062D14"/>
    <w:rsid w:val="00062F6A"/>
    <w:rsid w:val="000642C1"/>
    <w:rsid w:val="00067454"/>
    <w:rsid w:val="00071280"/>
    <w:rsid w:val="00075019"/>
    <w:rsid w:val="000779A8"/>
    <w:rsid w:val="00077A92"/>
    <w:rsid w:val="00077BCC"/>
    <w:rsid w:val="00084560"/>
    <w:rsid w:val="00090B05"/>
    <w:rsid w:val="00090E4C"/>
    <w:rsid w:val="0009201D"/>
    <w:rsid w:val="00093D4E"/>
    <w:rsid w:val="00094382"/>
    <w:rsid w:val="000947A5"/>
    <w:rsid w:val="00095779"/>
    <w:rsid w:val="0009631D"/>
    <w:rsid w:val="000A01F4"/>
    <w:rsid w:val="000A0AB2"/>
    <w:rsid w:val="000A1094"/>
    <w:rsid w:val="000A1597"/>
    <w:rsid w:val="000A3BD5"/>
    <w:rsid w:val="000A7E4F"/>
    <w:rsid w:val="000B13CF"/>
    <w:rsid w:val="000B5CAE"/>
    <w:rsid w:val="000C5644"/>
    <w:rsid w:val="000C6AD3"/>
    <w:rsid w:val="000C6B23"/>
    <w:rsid w:val="000D5746"/>
    <w:rsid w:val="000E0873"/>
    <w:rsid w:val="000E7988"/>
    <w:rsid w:val="000F41E8"/>
    <w:rsid w:val="00104EF9"/>
    <w:rsid w:val="00107224"/>
    <w:rsid w:val="00107D45"/>
    <w:rsid w:val="00111CE2"/>
    <w:rsid w:val="001142B4"/>
    <w:rsid w:val="00125145"/>
    <w:rsid w:val="00133C7F"/>
    <w:rsid w:val="001373B0"/>
    <w:rsid w:val="00137FD5"/>
    <w:rsid w:val="00147276"/>
    <w:rsid w:val="001504D2"/>
    <w:rsid w:val="0015089E"/>
    <w:rsid w:val="00167A51"/>
    <w:rsid w:val="0017057D"/>
    <w:rsid w:val="001732B9"/>
    <w:rsid w:val="001766FB"/>
    <w:rsid w:val="00176C43"/>
    <w:rsid w:val="001815D9"/>
    <w:rsid w:val="0018401D"/>
    <w:rsid w:val="00185EA6"/>
    <w:rsid w:val="00187D0B"/>
    <w:rsid w:val="001A6BAC"/>
    <w:rsid w:val="001B1935"/>
    <w:rsid w:val="001B1E79"/>
    <w:rsid w:val="001B3CAD"/>
    <w:rsid w:val="001B758C"/>
    <w:rsid w:val="001C01DA"/>
    <w:rsid w:val="001C16AF"/>
    <w:rsid w:val="001C4A41"/>
    <w:rsid w:val="001C4B37"/>
    <w:rsid w:val="001C788A"/>
    <w:rsid w:val="001D5343"/>
    <w:rsid w:val="001D5C33"/>
    <w:rsid w:val="001F64D3"/>
    <w:rsid w:val="002011D0"/>
    <w:rsid w:val="00201348"/>
    <w:rsid w:val="00205BA6"/>
    <w:rsid w:val="002061BF"/>
    <w:rsid w:val="00212011"/>
    <w:rsid w:val="0021388A"/>
    <w:rsid w:val="002174FE"/>
    <w:rsid w:val="00222219"/>
    <w:rsid w:val="00222FE1"/>
    <w:rsid w:val="00224277"/>
    <w:rsid w:val="00226126"/>
    <w:rsid w:val="00227F20"/>
    <w:rsid w:val="00231DC0"/>
    <w:rsid w:val="00232F9B"/>
    <w:rsid w:val="00233052"/>
    <w:rsid w:val="00235C3D"/>
    <w:rsid w:val="002361E5"/>
    <w:rsid w:val="00244446"/>
    <w:rsid w:val="002519E9"/>
    <w:rsid w:val="00252DCD"/>
    <w:rsid w:val="00252F63"/>
    <w:rsid w:val="00262D16"/>
    <w:rsid w:val="002630F8"/>
    <w:rsid w:val="002635B8"/>
    <w:rsid w:val="002648E8"/>
    <w:rsid w:val="00265791"/>
    <w:rsid w:val="00266795"/>
    <w:rsid w:val="00271259"/>
    <w:rsid w:val="00273EE7"/>
    <w:rsid w:val="002863D4"/>
    <w:rsid w:val="002868EB"/>
    <w:rsid w:val="00287868"/>
    <w:rsid w:val="00296D9C"/>
    <w:rsid w:val="00296E88"/>
    <w:rsid w:val="002977F2"/>
    <w:rsid w:val="002A0408"/>
    <w:rsid w:val="002A1426"/>
    <w:rsid w:val="002A1891"/>
    <w:rsid w:val="002A4622"/>
    <w:rsid w:val="002A536F"/>
    <w:rsid w:val="002B2F0E"/>
    <w:rsid w:val="002B56F5"/>
    <w:rsid w:val="002B5DF7"/>
    <w:rsid w:val="002B77F5"/>
    <w:rsid w:val="002C100E"/>
    <w:rsid w:val="002C1975"/>
    <w:rsid w:val="002D047E"/>
    <w:rsid w:val="002D0AB4"/>
    <w:rsid w:val="002D38B4"/>
    <w:rsid w:val="002F0129"/>
    <w:rsid w:val="002F1657"/>
    <w:rsid w:val="002F1777"/>
    <w:rsid w:val="002F2D25"/>
    <w:rsid w:val="002F7231"/>
    <w:rsid w:val="00305773"/>
    <w:rsid w:val="003100B9"/>
    <w:rsid w:val="0031081A"/>
    <w:rsid w:val="00314CFC"/>
    <w:rsid w:val="003163FB"/>
    <w:rsid w:val="00321DA0"/>
    <w:rsid w:val="00327072"/>
    <w:rsid w:val="00327B2C"/>
    <w:rsid w:val="0033658C"/>
    <w:rsid w:val="003371C1"/>
    <w:rsid w:val="00337FE9"/>
    <w:rsid w:val="00341F1B"/>
    <w:rsid w:val="003473A2"/>
    <w:rsid w:val="00354E7D"/>
    <w:rsid w:val="0035645A"/>
    <w:rsid w:val="00360A8E"/>
    <w:rsid w:val="0036582A"/>
    <w:rsid w:val="00366748"/>
    <w:rsid w:val="00366EB6"/>
    <w:rsid w:val="00371781"/>
    <w:rsid w:val="00376819"/>
    <w:rsid w:val="003773A1"/>
    <w:rsid w:val="00382CDF"/>
    <w:rsid w:val="003839CA"/>
    <w:rsid w:val="00384BD6"/>
    <w:rsid w:val="00385D5B"/>
    <w:rsid w:val="00386649"/>
    <w:rsid w:val="00391493"/>
    <w:rsid w:val="003915BF"/>
    <w:rsid w:val="003A2B1E"/>
    <w:rsid w:val="003A5DE3"/>
    <w:rsid w:val="003A60F4"/>
    <w:rsid w:val="003A6C8B"/>
    <w:rsid w:val="003B3F55"/>
    <w:rsid w:val="003B60BB"/>
    <w:rsid w:val="003B6192"/>
    <w:rsid w:val="003B7203"/>
    <w:rsid w:val="003C0FA2"/>
    <w:rsid w:val="003C1667"/>
    <w:rsid w:val="003C2D70"/>
    <w:rsid w:val="003C54DD"/>
    <w:rsid w:val="003C6492"/>
    <w:rsid w:val="003C6E1B"/>
    <w:rsid w:val="003D3799"/>
    <w:rsid w:val="003D525E"/>
    <w:rsid w:val="003E2FC6"/>
    <w:rsid w:val="003F2976"/>
    <w:rsid w:val="004012A7"/>
    <w:rsid w:val="0040240A"/>
    <w:rsid w:val="004049F0"/>
    <w:rsid w:val="00411CDB"/>
    <w:rsid w:val="004151B0"/>
    <w:rsid w:val="00422889"/>
    <w:rsid w:val="00425C3E"/>
    <w:rsid w:val="004315DF"/>
    <w:rsid w:val="00432CA6"/>
    <w:rsid w:val="0043551E"/>
    <w:rsid w:val="00444E18"/>
    <w:rsid w:val="0045063E"/>
    <w:rsid w:val="00460CE8"/>
    <w:rsid w:val="00460E5D"/>
    <w:rsid w:val="004617FF"/>
    <w:rsid w:val="0046228C"/>
    <w:rsid w:val="00465ED6"/>
    <w:rsid w:val="00467063"/>
    <w:rsid w:val="004824BA"/>
    <w:rsid w:val="004859B0"/>
    <w:rsid w:val="00485C71"/>
    <w:rsid w:val="004906B7"/>
    <w:rsid w:val="004908F3"/>
    <w:rsid w:val="00495232"/>
    <w:rsid w:val="0049673C"/>
    <w:rsid w:val="004968CB"/>
    <w:rsid w:val="004A32E5"/>
    <w:rsid w:val="004A40F7"/>
    <w:rsid w:val="004B3CE9"/>
    <w:rsid w:val="004B5999"/>
    <w:rsid w:val="004B6D53"/>
    <w:rsid w:val="004C09CC"/>
    <w:rsid w:val="004C1C68"/>
    <w:rsid w:val="004C35F7"/>
    <w:rsid w:val="004C4091"/>
    <w:rsid w:val="004C54AB"/>
    <w:rsid w:val="004C6078"/>
    <w:rsid w:val="004D09CB"/>
    <w:rsid w:val="004D37F1"/>
    <w:rsid w:val="004D4673"/>
    <w:rsid w:val="004D67B9"/>
    <w:rsid w:val="004D6DD8"/>
    <w:rsid w:val="004E1B31"/>
    <w:rsid w:val="004E782E"/>
    <w:rsid w:val="004E7F8E"/>
    <w:rsid w:val="004F3D40"/>
    <w:rsid w:val="004F7ACA"/>
    <w:rsid w:val="00502706"/>
    <w:rsid w:val="00502FB2"/>
    <w:rsid w:val="00511834"/>
    <w:rsid w:val="005153BC"/>
    <w:rsid w:val="00525AE2"/>
    <w:rsid w:val="00526384"/>
    <w:rsid w:val="005314A6"/>
    <w:rsid w:val="0053157A"/>
    <w:rsid w:val="00540106"/>
    <w:rsid w:val="00545A4F"/>
    <w:rsid w:val="00545A68"/>
    <w:rsid w:val="00546938"/>
    <w:rsid w:val="00547022"/>
    <w:rsid w:val="00554970"/>
    <w:rsid w:val="00560157"/>
    <w:rsid w:val="0056206C"/>
    <w:rsid w:val="0056206E"/>
    <w:rsid w:val="00574864"/>
    <w:rsid w:val="005762CB"/>
    <w:rsid w:val="005767E0"/>
    <w:rsid w:val="005775D7"/>
    <w:rsid w:val="0058396C"/>
    <w:rsid w:val="00586EBD"/>
    <w:rsid w:val="00590A01"/>
    <w:rsid w:val="00590D43"/>
    <w:rsid w:val="00592F9D"/>
    <w:rsid w:val="00593B59"/>
    <w:rsid w:val="005956F6"/>
    <w:rsid w:val="005967A8"/>
    <w:rsid w:val="005A0C14"/>
    <w:rsid w:val="005A1444"/>
    <w:rsid w:val="005A3655"/>
    <w:rsid w:val="005A3D64"/>
    <w:rsid w:val="005A43B4"/>
    <w:rsid w:val="005A4A2E"/>
    <w:rsid w:val="005B35D9"/>
    <w:rsid w:val="005B48B9"/>
    <w:rsid w:val="005B5491"/>
    <w:rsid w:val="005C2557"/>
    <w:rsid w:val="005C58A4"/>
    <w:rsid w:val="005C6696"/>
    <w:rsid w:val="005D30DB"/>
    <w:rsid w:val="005E1062"/>
    <w:rsid w:val="005F334B"/>
    <w:rsid w:val="005F47A0"/>
    <w:rsid w:val="005F62A1"/>
    <w:rsid w:val="005F73C6"/>
    <w:rsid w:val="00606861"/>
    <w:rsid w:val="00610795"/>
    <w:rsid w:val="00614C6B"/>
    <w:rsid w:val="00615408"/>
    <w:rsid w:val="006205BA"/>
    <w:rsid w:val="006220E0"/>
    <w:rsid w:val="006274AE"/>
    <w:rsid w:val="006320B8"/>
    <w:rsid w:val="006333A1"/>
    <w:rsid w:val="006360B3"/>
    <w:rsid w:val="00641122"/>
    <w:rsid w:val="00643291"/>
    <w:rsid w:val="00644001"/>
    <w:rsid w:val="00646109"/>
    <w:rsid w:val="00647326"/>
    <w:rsid w:val="006477EE"/>
    <w:rsid w:val="0065042F"/>
    <w:rsid w:val="0065160D"/>
    <w:rsid w:val="0065683E"/>
    <w:rsid w:val="0065733A"/>
    <w:rsid w:val="0066230B"/>
    <w:rsid w:val="0066633C"/>
    <w:rsid w:val="0066742F"/>
    <w:rsid w:val="00667768"/>
    <w:rsid w:val="00667C1E"/>
    <w:rsid w:val="00671117"/>
    <w:rsid w:val="006811DA"/>
    <w:rsid w:val="006871EB"/>
    <w:rsid w:val="006A1C1B"/>
    <w:rsid w:val="006A1E5F"/>
    <w:rsid w:val="006A4FF1"/>
    <w:rsid w:val="006A67E0"/>
    <w:rsid w:val="006B2DCA"/>
    <w:rsid w:val="006B2ECB"/>
    <w:rsid w:val="006C6F2D"/>
    <w:rsid w:val="006D3D7A"/>
    <w:rsid w:val="006D4BB2"/>
    <w:rsid w:val="006D6130"/>
    <w:rsid w:val="006D69B9"/>
    <w:rsid w:val="006E5656"/>
    <w:rsid w:val="006E5CCB"/>
    <w:rsid w:val="006F305E"/>
    <w:rsid w:val="007072D6"/>
    <w:rsid w:val="007137C9"/>
    <w:rsid w:val="00713B5A"/>
    <w:rsid w:val="00713C60"/>
    <w:rsid w:val="007165C0"/>
    <w:rsid w:val="00717EF4"/>
    <w:rsid w:val="007203B2"/>
    <w:rsid w:val="0072249A"/>
    <w:rsid w:val="00722609"/>
    <w:rsid w:val="0072260C"/>
    <w:rsid w:val="0072274E"/>
    <w:rsid w:val="00725990"/>
    <w:rsid w:val="00726EEE"/>
    <w:rsid w:val="00731901"/>
    <w:rsid w:val="0073422C"/>
    <w:rsid w:val="00737678"/>
    <w:rsid w:val="00740222"/>
    <w:rsid w:val="0074154B"/>
    <w:rsid w:val="007522E4"/>
    <w:rsid w:val="007546EC"/>
    <w:rsid w:val="00757171"/>
    <w:rsid w:val="00757ADF"/>
    <w:rsid w:val="00757EB0"/>
    <w:rsid w:val="00763EED"/>
    <w:rsid w:val="00771905"/>
    <w:rsid w:val="00773836"/>
    <w:rsid w:val="007752F7"/>
    <w:rsid w:val="00777370"/>
    <w:rsid w:val="00777FFD"/>
    <w:rsid w:val="00780C4C"/>
    <w:rsid w:val="00784554"/>
    <w:rsid w:val="00791E9F"/>
    <w:rsid w:val="00792D89"/>
    <w:rsid w:val="00793474"/>
    <w:rsid w:val="00794A08"/>
    <w:rsid w:val="0079532D"/>
    <w:rsid w:val="007A15BC"/>
    <w:rsid w:val="007A3246"/>
    <w:rsid w:val="007A3CC5"/>
    <w:rsid w:val="007A633F"/>
    <w:rsid w:val="007B195D"/>
    <w:rsid w:val="007B3D04"/>
    <w:rsid w:val="007B677B"/>
    <w:rsid w:val="007B67BE"/>
    <w:rsid w:val="007B7966"/>
    <w:rsid w:val="007C251E"/>
    <w:rsid w:val="007C30BD"/>
    <w:rsid w:val="007C5CC0"/>
    <w:rsid w:val="007D07DC"/>
    <w:rsid w:val="007D6455"/>
    <w:rsid w:val="007E16E8"/>
    <w:rsid w:val="007E59EC"/>
    <w:rsid w:val="007E7019"/>
    <w:rsid w:val="0081026A"/>
    <w:rsid w:val="00814039"/>
    <w:rsid w:val="00816542"/>
    <w:rsid w:val="00816AA2"/>
    <w:rsid w:val="008209D0"/>
    <w:rsid w:val="00823206"/>
    <w:rsid w:val="00823C69"/>
    <w:rsid w:val="008278CE"/>
    <w:rsid w:val="0083126D"/>
    <w:rsid w:val="00832749"/>
    <w:rsid w:val="008332D9"/>
    <w:rsid w:val="00841260"/>
    <w:rsid w:val="008444E9"/>
    <w:rsid w:val="00852B9B"/>
    <w:rsid w:val="0085374C"/>
    <w:rsid w:val="00854669"/>
    <w:rsid w:val="00854ED5"/>
    <w:rsid w:val="008563B2"/>
    <w:rsid w:val="0086623C"/>
    <w:rsid w:val="00871048"/>
    <w:rsid w:val="008714E8"/>
    <w:rsid w:val="00873F1B"/>
    <w:rsid w:val="00874C51"/>
    <w:rsid w:val="0087724C"/>
    <w:rsid w:val="008843C5"/>
    <w:rsid w:val="00892191"/>
    <w:rsid w:val="00896774"/>
    <w:rsid w:val="00897391"/>
    <w:rsid w:val="008A1CAF"/>
    <w:rsid w:val="008A7086"/>
    <w:rsid w:val="008B109E"/>
    <w:rsid w:val="008B1B16"/>
    <w:rsid w:val="008C0D87"/>
    <w:rsid w:val="008C10C0"/>
    <w:rsid w:val="008D1832"/>
    <w:rsid w:val="008D3E1A"/>
    <w:rsid w:val="008E1DA4"/>
    <w:rsid w:val="008E3962"/>
    <w:rsid w:val="008E6536"/>
    <w:rsid w:val="008E6D2F"/>
    <w:rsid w:val="008F0E3F"/>
    <w:rsid w:val="008F21F6"/>
    <w:rsid w:val="008F7B6B"/>
    <w:rsid w:val="0090080C"/>
    <w:rsid w:val="00903164"/>
    <w:rsid w:val="00905743"/>
    <w:rsid w:val="009165A1"/>
    <w:rsid w:val="00916D58"/>
    <w:rsid w:val="009179E1"/>
    <w:rsid w:val="00917C16"/>
    <w:rsid w:val="00917D8C"/>
    <w:rsid w:val="00922E11"/>
    <w:rsid w:val="00923405"/>
    <w:rsid w:val="00926E10"/>
    <w:rsid w:val="00935DEC"/>
    <w:rsid w:val="00944444"/>
    <w:rsid w:val="00944905"/>
    <w:rsid w:val="00945BB6"/>
    <w:rsid w:val="00945E5D"/>
    <w:rsid w:val="00951952"/>
    <w:rsid w:val="00957123"/>
    <w:rsid w:val="0096070C"/>
    <w:rsid w:val="00970F4C"/>
    <w:rsid w:val="009748CD"/>
    <w:rsid w:val="00974988"/>
    <w:rsid w:val="0097549C"/>
    <w:rsid w:val="00982583"/>
    <w:rsid w:val="009845E5"/>
    <w:rsid w:val="00986EEC"/>
    <w:rsid w:val="0099108F"/>
    <w:rsid w:val="009926F5"/>
    <w:rsid w:val="009A2A81"/>
    <w:rsid w:val="009A52BE"/>
    <w:rsid w:val="009B4E50"/>
    <w:rsid w:val="009B6EC4"/>
    <w:rsid w:val="009C085F"/>
    <w:rsid w:val="009C2647"/>
    <w:rsid w:val="009C509E"/>
    <w:rsid w:val="009C6E4D"/>
    <w:rsid w:val="009D0EC4"/>
    <w:rsid w:val="009D42EA"/>
    <w:rsid w:val="009D4D48"/>
    <w:rsid w:val="009E23C7"/>
    <w:rsid w:val="009E31CA"/>
    <w:rsid w:val="009E438A"/>
    <w:rsid w:val="009E52DE"/>
    <w:rsid w:val="009F1384"/>
    <w:rsid w:val="009F6550"/>
    <w:rsid w:val="00A006AA"/>
    <w:rsid w:val="00A03B18"/>
    <w:rsid w:val="00A04D2D"/>
    <w:rsid w:val="00A16FF0"/>
    <w:rsid w:val="00A175D3"/>
    <w:rsid w:val="00A228F4"/>
    <w:rsid w:val="00A2654F"/>
    <w:rsid w:val="00A30356"/>
    <w:rsid w:val="00A31595"/>
    <w:rsid w:val="00A33845"/>
    <w:rsid w:val="00A365D7"/>
    <w:rsid w:val="00A36726"/>
    <w:rsid w:val="00A40F14"/>
    <w:rsid w:val="00A47498"/>
    <w:rsid w:val="00A502FD"/>
    <w:rsid w:val="00A531C2"/>
    <w:rsid w:val="00A579BE"/>
    <w:rsid w:val="00A65981"/>
    <w:rsid w:val="00A664E2"/>
    <w:rsid w:val="00A72521"/>
    <w:rsid w:val="00A74FF7"/>
    <w:rsid w:val="00A77B17"/>
    <w:rsid w:val="00A8089E"/>
    <w:rsid w:val="00A8507E"/>
    <w:rsid w:val="00A85FB4"/>
    <w:rsid w:val="00A877DF"/>
    <w:rsid w:val="00AA0624"/>
    <w:rsid w:val="00AA075B"/>
    <w:rsid w:val="00AA0E75"/>
    <w:rsid w:val="00AA1A58"/>
    <w:rsid w:val="00AA5229"/>
    <w:rsid w:val="00AA5446"/>
    <w:rsid w:val="00AA68E9"/>
    <w:rsid w:val="00AA6D06"/>
    <w:rsid w:val="00AC33A9"/>
    <w:rsid w:val="00AC409C"/>
    <w:rsid w:val="00AD36D9"/>
    <w:rsid w:val="00AD7E93"/>
    <w:rsid w:val="00AE3410"/>
    <w:rsid w:val="00AF5503"/>
    <w:rsid w:val="00AF5C98"/>
    <w:rsid w:val="00B01CC1"/>
    <w:rsid w:val="00B029D4"/>
    <w:rsid w:val="00B04330"/>
    <w:rsid w:val="00B0494A"/>
    <w:rsid w:val="00B0633A"/>
    <w:rsid w:val="00B06BBD"/>
    <w:rsid w:val="00B1110D"/>
    <w:rsid w:val="00B20BE4"/>
    <w:rsid w:val="00B2290D"/>
    <w:rsid w:val="00B22A0E"/>
    <w:rsid w:val="00B34585"/>
    <w:rsid w:val="00B35FF4"/>
    <w:rsid w:val="00B46295"/>
    <w:rsid w:val="00B60739"/>
    <w:rsid w:val="00B61DAD"/>
    <w:rsid w:val="00B654E6"/>
    <w:rsid w:val="00B71C80"/>
    <w:rsid w:val="00B770CF"/>
    <w:rsid w:val="00B77751"/>
    <w:rsid w:val="00B80692"/>
    <w:rsid w:val="00B82453"/>
    <w:rsid w:val="00B87252"/>
    <w:rsid w:val="00B960DC"/>
    <w:rsid w:val="00BA1A8B"/>
    <w:rsid w:val="00BA36BB"/>
    <w:rsid w:val="00BB3DE2"/>
    <w:rsid w:val="00BC1D8B"/>
    <w:rsid w:val="00BD6F4E"/>
    <w:rsid w:val="00BD7478"/>
    <w:rsid w:val="00BE1CD3"/>
    <w:rsid w:val="00BF4D92"/>
    <w:rsid w:val="00C00255"/>
    <w:rsid w:val="00C159FD"/>
    <w:rsid w:val="00C160F0"/>
    <w:rsid w:val="00C162B7"/>
    <w:rsid w:val="00C16ED2"/>
    <w:rsid w:val="00C239F7"/>
    <w:rsid w:val="00C2408A"/>
    <w:rsid w:val="00C24998"/>
    <w:rsid w:val="00C26B76"/>
    <w:rsid w:val="00C27DB5"/>
    <w:rsid w:val="00C3322D"/>
    <w:rsid w:val="00C40A47"/>
    <w:rsid w:val="00C41721"/>
    <w:rsid w:val="00C41FD5"/>
    <w:rsid w:val="00C44784"/>
    <w:rsid w:val="00C460CB"/>
    <w:rsid w:val="00C46FA4"/>
    <w:rsid w:val="00C47FC1"/>
    <w:rsid w:val="00C51C4D"/>
    <w:rsid w:val="00C5728A"/>
    <w:rsid w:val="00C5736C"/>
    <w:rsid w:val="00C717C3"/>
    <w:rsid w:val="00C730EB"/>
    <w:rsid w:val="00C745DE"/>
    <w:rsid w:val="00C8242C"/>
    <w:rsid w:val="00C85395"/>
    <w:rsid w:val="00C86C33"/>
    <w:rsid w:val="00C94515"/>
    <w:rsid w:val="00C947FD"/>
    <w:rsid w:val="00C94D38"/>
    <w:rsid w:val="00CA3577"/>
    <w:rsid w:val="00CB488C"/>
    <w:rsid w:val="00CB4D3A"/>
    <w:rsid w:val="00CB5E83"/>
    <w:rsid w:val="00CB64BE"/>
    <w:rsid w:val="00CC2B8A"/>
    <w:rsid w:val="00CC6CAF"/>
    <w:rsid w:val="00CD0F11"/>
    <w:rsid w:val="00CD402A"/>
    <w:rsid w:val="00CD6253"/>
    <w:rsid w:val="00CE0AE8"/>
    <w:rsid w:val="00CE13AE"/>
    <w:rsid w:val="00CF3BE1"/>
    <w:rsid w:val="00CF48D7"/>
    <w:rsid w:val="00CF4A48"/>
    <w:rsid w:val="00D01E71"/>
    <w:rsid w:val="00D0359B"/>
    <w:rsid w:val="00D072ED"/>
    <w:rsid w:val="00D14FD7"/>
    <w:rsid w:val="00D236FD"/>
    <w:rsid w:val="00D25B7E"/>
    <w:rsid w:val="00D25E51"/>
    <w:rsid w:val="00D275AF"/>
    <w:rsid w:val="00D30A0D"/>
    <w:rsid w:val="00D33913"/>
    <w:rsid w:val="00D3578D"/>
    <w:rsid w:val="00D45976"/>
    <w:rsid w:val="00D470F1"/>
    <w:rsid w:val="00D5449F"/>
    <w:rsid w:val="00D5796A"/>
    <w:rsid w:val="00D64C90"/>
    <w:rsid w:val="00D66ADC"/>
    <w:rsid w:val="00D70A98"/>
    <w:rsid w:val="00D7198D"/>
    <w:rsid w:val="00D73501"/>
    <w:rsid w:val="00D74235"/>
    <w:rsid w:val="00D75D91"/>
    <w:rsid w:val="00D813DF"/>
    <w:rsid w:val="00D82945"/>
    <w:rsid w:val="00D84352"/>
    <w:rsid w:val="00DA09A9"/>
    <w:rsid w:val="00DA4D68"/>
    <w:rsid w:val="00DB0C6E"/>
    <w:rsid w:val="00DB52A1"/>
    <w:rsid w:val="00DB5E7E"/>
    <w:rsid w:val="00DB70B0"/>
    <w:rsid w:val="00DC1B87"/>
    <w:rsid w:val="00DC25F3"/>
    <w:rsid w:val="00DC58BA"/>
    <w:rsid w:val="00DC5B1B"/>
    <w:rsid w:val="00DD6F07"/>
    <w:rsid w:val="00DE3877"/>
    <w:rsid w:val="00DF011B"/>
    <w:rsid w:val="00DF5D80"/>
    <w:rsid w:val="00DF62A0"/>
    <w:rsid w:val="00E040ED"/>
    <w:rsid w:val="00E04877"/>
    <w:rsid w:val="00E113B6"/>
    <w:rsid w:val="00E11F15"/>
    <w:rsid w:val="00E37D22"/>
    <w:rsid w:val="00E46A12"/>
    <w:rsid w:val="00E51090"/>
    <w:rsid w:val="00E61EE7"/>
    <w:rsid w:val="00E70DE4"/>
    <w:rsid w:val="00E73D82"/>
    <w:rsid w:val="00E75495"/>
    <w:rsid w:val="00E76E44"/>
    <w:rsid w:val="00E8476D"/>
    <w:rsid w:val="00E90FAA"/>
    <w:rsid w:val="00EA0933"/>
    <w:rsid w:val="00EA4B81"/>
    <w:rsid w:val="00EA58B4"/>
    <w:rsid w:val="00EB6B15"/>
    <w:rsid w:val="00EC6011"/>
    <w:rsid w:val="00EC7C3D"/>
    <w:rsid w:val="00ED1C76"/>
    <w:rsid w:val="00ED416C"/>
    <w:rsid w:val="00ED5492"/>
    <w:rsid w:val="00EE269A"/>
    <w:rsid w:val="00F00218"/>
    <w:rsid w:val="00F04FB8"/>
    <w:rsid w:val="00F0710F"/>
    <w:rsid w:val="00F1057D"/>
    <w:rsid w:val="00F11087"/>
    <w:rsid w:val="00F21C3E"/>
    <w:rsid w:val="00F46E29"/>
    <w:rsid w:val="00F5031B"/>
    <w:rsid w:val="00F52278"/>
    <w:rsid w:val="00F55DBB"/>
    <w:rsid w:val="00F57083"/>
    <w:rsid w:val="00F579AF"/>
    <w:rsid w:val="00F62B16"/>
    <w:rsid w:val="00F660E8"/>
    <w:rsid w:val="00F719F9"/>
    <w:rsid w:val="00F71BFD"/>
    <w:rsid w:val="00F7379F"/>
    <w:rsid w:val="00F7553D"/>
    <w:rsid w:val="00F763B6"/>
    <w:rsid w:val="00F83D1E"/>
    <w:rsid w:val="00F8455D"/>
    <w:rsid w:val="00F853AF"/>
    <w:rsid w:val="00F9138E"/>
    <w:rsid w:val="00F913B2"/>
    <w:rsid w:val="00F97033"/>
    <w:rsid w:val="00FA0575"/>
    <w:rsid w:val="00FB350F"/>
    <w:rsid w:val="00FB4757"/>
    <w:rsid w:val="00FB5039"/>
    <w:rsid w:val="00FB601D"/>
    <w:rsid w:val="00FC040B"/>
    <w:rsid w:val="00FC540F"/>
    <w:rsid w:val="00FC641A"/>
    <w:rsid w:val="00FC7582"/>
    <w:rsid w:val="00FD57FE"/>
    <w:rsid w:val="00FD626A"/>
    <w:rsid w:val="00FE1D55"/>
    <w:rsid w:val="00FE2827"/>
    <w:rsid w:val="00FE3866"/>
    <w:rsid w:val="00FF1E7F"/>
    <w:rsid w:val="00FF4149"/>
    <w:rsid w:val="00FF4B3D"/>
    <w:rsid w:val="00FF5F97"/>
    <w:rsid w:val="00FF767E"/>
    <w:rsid w:val="00FF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895A"/>
  <w15:docId w15:val="{4CEFDF6F-4046-40E0-9023-47A28A43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2BE"/>
  </w:style>
  <w:style w:type="paragraph" w:styleId="Ttulo2">
    <w:name w:val="heading 2"/>
    <w:basedOn w:val="Normal"/>
    <w:link w:val="Ttulo2Car"/>
    <w:uiPriority w:val="9"/>
    <w:qFormat/>
    <w:rsid w:val="008F7B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7B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  <w:style w:type="character" w:customStyle="1" w:styleId="e24kjd">
    <w:name w:val="e24kjd"/>
    <w:basedOn w:val="Fuentedeprrafopredeter"/>
    <w:rsid w:val="004C09CC"/>
  </w:style>
  <w:style w:type="character" w:customStyle="1" w:styleId="Ttulo2Car">
    <w:name w:val="Título 2 Car"/>
    <w:basedOn w:val="Fuentedeprrafopredeter"/>
    <w:link w:val="Ttulo2"/>
    <w:uiPriority w:val="9"/>
    <w:rsid w:val="008F7B6B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NormalWeb">
    <w:name w:val="Normal (Web)"/>
    <w:basedOn w:val="Normal"/>
    <w:uiPriority w:val="99"/>
    <w:unhideWhenUsed/>
    <w:rsid w:val="008F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8F7B6B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7B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uiPriority w:val="1"/>
    <w:qFormat/>
    <w:rsid w:val="00545A4F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72274E"/>
    <w:rPr>
      <w:b/>
      <w:bCs/>
    </w:rPr>
  </w:style>
  <w:style w:type="paragraph" w:styleId="Prrafodelista">
    <w:name w:val="List Paragraph"/>
    <w:basedOn w:val="Normal"/>
    <w:uiPriority w:val="34"/>
    <w:qFormat/>
    <w:rsid w:val="00F913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62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B13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4A40F7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508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77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7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2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1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package" Target="embeddings/Microsoft_Excel_Worksheet3.xlsx"/><Relationship Id="rId26" Type="http://schemas.openxmlformats.org/officeDocument/2006/relationships/package" Target="embeddings/Microsoft_Excel_Worksheet10.xlsx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5.xlsx"/><Relationship Id="rId7" Type="http://schemas.openxmlformats.org/officeDocument/2006/relationships/hyperlink" Target="mailto:jocelyn.montero@cesantarosa.cl" TargetMode="Externa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8.emf"/><Relationship Id="rId25" Type="http://schemas.openxmlformats.org/officeDocument/2006/relationships/package" Target="embeddings/Microsoft_Excel_Worksheet9.xlsx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Excel_Worksheet4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24" Type="http://schemas.openxmlformats.org/officeDocument/2006/relationships/package" Target="embeddings/Microsoft_Excel_Worksheet8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package" Target="embeddings/Microsoft_Excel_Worksheet7.xlsx"/><Relationship Id="rId28" Type="http://schemas.openxmlformats.org/officeDocument/2006/relationships/package" Target="embeddings/Microsoft_Excel_Worksheet11.xlsx"/><Relationship Id="rId10" Type="http://schemas.openxmlformats.org/officeDocument/2006/relationships/image" Target="media/image4.png"/><Relationship Id="rId19" Type="http://schemas.openxmlformats.org/officeDocument/2006/relationships/image" Target="media/image9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package" Target="embeddings/Microsoft_Excel_Worksheet1.xlsx"/><Relationship Id="rId22" Type="http://schemas.openxmlformats.org/officeDocument/2006/relationships/package" Target="embeddings/Microsoft_Excel_Worksheet6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2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9EAE-6752-48C0-8532-A9952969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4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ctor</cp:lastModifiedBy>
  <cp:revision>3</cp:revision>
  <dcterms:created xsi:type="dcterms:W3CDTF">2020-11-04T19:10:00Z</dcterms:created>
  <dcterms:modified xsi:type="dcterms:W3CDTF">2020-11-04T19:10:00Z</dcterms:modified>
</cp:coreProperties>
</file>